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9314AA" w14:textId="36D42B8E" w:rsidR="00E65573" w:rsidRPr="00441DEF" w:rsidRDefault="00E65573" w:rsidP="00F3360D">
      <w:pPr>
        <w:jc w:val="right"/>
        <w:rPr>
          <w:rFonts w:ascii="Times New Roman" w:hAnsi="Times New Roman" w:cs="Times New Roman"/>
          <w:sz w:val="24"/>
          <w:szCs w:val="24"/>
        </w:rPr>
      </w:pPr>
      <w:r w:rsidRPr="00441DEF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0497C78C" wp14:editId="1B642382">
            <wp:simplePos x="0" y="0"/>
            <wp:positionH relativeFrom="page">
              <wp:align>right</wp:align>
            </wp:positionH>
            <wp:positionV relativeFrom="page">
              <wp:align>top</wp:align>
            </wp:positionV>
            <wp:extent cx="7550150" cy="905510"/>
            <wp:effectExtent l="0" t="0" r="0" b="889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0150" cy="905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2FABE233" w14:textId="6BB2FDE7" w:rsidR="00900560" w:rsidRPr="0089041E" w:rsidRDefault="00F3360D" w:rsidP="00E65573">
      <w:pPr>
        <w:spacing w:after="0" w:line="240" w:lineRule="auto"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 w:rsidRPr="0089041E">
        <w:rPr>
          <w:rFonts w:ascii="Times New Roman" w:hAnsi="Times New Roman" w:cs="Times New Roman"/>
          <w:i/>
          <w:iCs/>
          <w:sz w:val="24"/>
          <w:szCs w:val="24"/>
        </w:rPr>
        <w:t>Pielikums Nr.</w:t>
      </w:r>
      <w:r w:rsidR="00E65573" w:rsidRPr="0089041E">
        <w:rPr>
          <w:rFonts w:ascii="Times New Roman" w:hAnsi="Times New Roman" w:cs="Times New Roman"/>
          <w:i/>
          <w:iCs/>
          <w:sz w:val="24"/>
          <w:szCs w:val="24"/>
        </w:rPr>
        <w:t>5</w:t>
      </w:r>
    </w:p>
    <w:p w14:paraId="4BBC48B8" w14:textId="69CC441D" w:rsidR="00E65573" w:rsidRPr="00441DEF" w:rsidRDefault="00F3360D" w:rsidP="00E65573">
      <w:pPr>
        <w:spacing w:after="0" w:line="240" w:lineRule="auto"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 w:rsidRPr="00441DEF">
        <w:rPr>
          <w:rFonts w:ascii="Times New Roman" w:hAnsi="Times New Roman" w:cs="Times New Roman"/>
          <w:i/>
          <w:iCs/>
          <w:sz w:val="24"/>
          <w:szCs w:val="24"/>
        </w:rPr>
        <w:t xml:space="preserve">Operatoriem, </w:t>
      </w:r>
    </w:p>
    <w:p w14:paraId="2365897D" w14:textId="41E3F6A1" w:rsidR="00F3360D" w:rsidRPr="00441DEF" w:rsidRDefault="00F3360D" w:rsidP="00E65573">
      <w:pPr>
        <w:spacing w:after="0" w:line="240" w:lineRule="auto"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 w:rsidRPr="00441DEF">
        <w:rPr>
          <w:rFonts w:ascii="Times New Roman" w:hAnsi="Times New Roman" w:cs="Times New Roman"/>
          <w:i/>
          <w:iCs/>
          <w:sz w:val="24"/>
          <w:szCs w:val="24"/>
        </w:rPr>
        <w:t>kuri veic darbības ar jonizējošā starojuma avotiem</w:t>
      </w:r>
    </w:p>
    <w:p w14:paraId="61796151" w14:textId="77777777" w:rsidR="00E65573" w:rsidRPr="00441DEF" w:rsidRDefault="00E65573" w:rsidP="00E65573">
      <w:pPr>
        <w:spacing w:after="0" w:line="240" w:lineRule="auto"/>
        <w:jc w:val="right"/>
        <w:rPr>
          <w:rFonts w:ascii="Times New Roman" w:hAnsi="Times New Roman" w:cs="Times New Roman"/>
          <w:i/>
          <w:iCs/>
          <w:sz w:val="24"/>
          <w:szCs w:val="24"/>
        </w:rPr>
      </w:pPr>
    </w:p>
    <w:p w14:paraId="64F98B33" w14:textId="49CB3F49" w:rsidR="0021391D" w:rsidRPr="00441DEF" w:rsidRDefault="0021391D" w:rsidP="0021391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41DEF">
        <w:rPr>
          <w:rFonts w:ascii="Times New Roman" w:hAnsi="Times New Roman" w:cs="Times New Roman"/>
          <w:b/>
          <w:bCs/>
          <w:caps/>
          <w:sz w:val="24"/>
          <w:szCs w:val="24"/>
        </w:rPr>
        <w:t>Pieteikums</w:t>
      </w:r>
    </w:p>
    <w:p w14:paraId="63EA133F" w14:textId="04B62734" w:rsidR="00441DEF" w:rsidRDefault="0021391D" w:rsidP="0021391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41DEF">
        <w:rPr>
          <w:rFonts w:ascii="Times New Roman" w:hAnsi="Times New Roman" w:cs="Times New Roman"/>
          <w:b/>
          <w:bCs/>
          <w:sz w:val="24"/>
          <w:szCs w:val="24"/>
        </w:rPr>
        <w:t>“Zaļā izcilība</w:t>
      </w:r>
      <w:r w:rsidR="00D25B8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41DEF">
        <w:rPr>
          <w:rFonts w:ascii="Times New Roman" w:hAnsi="Times New Roman" w:cs="Times New Roman"/>
          <w:b/>
          <w:bCs/>
          <w:sz w:val="24"/>
          <w:szCs w:val="24"/>
        </w:rPr>
        <w:t>2021”</w:t>
      </w:r>
      <w:r w:rsidR="00441DE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759C7A05" w14:textId="74C27AB3" w:rsidR="0021391D" w:rsidRPr="00441DEF" w:rsidRDefault="0021391D" w:rsidP="002139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41DEF">
        <w:rPr>
          <w:rFonts w:ascii="Times New Roman" w:hAnsi="Times New Roman" w:cs="Times New Roman"/>
          <w:sz w:val="24"/>
          <w:szCs w:val="24"/>
        </w:rPr>
        <w:t>Nominācijā: “Zaļā izcilības balva radiācijas drošībā”</w:t>
      </w:r>
    </w:p>
    <w:p w14:paraId="2D2B1864" w14:textId="77777777" w:rsidR="007F2C87" w:rsidRPr="00441DEF" w:rsidRDefault="007F2C87" w:rsidP="007F2C8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3436"/>
        <w:gridCol w:w="6804"/>
      </w:tblGrid>
      <w:tr w:rsidR="007F2C87" w:rsidRPr="00441DEF" w14:paraId="42967AEB" w14:textId="77777777" w:rsidTr="004F03D2">
        <w:trPr>
          <w:trHeight w:val="595"/>
        </w:trPr>
        <w:tc>
          <w:tcPr>
            <w:tcW w:w="10240" w:type="dxa"/>
            <w:gridSpan w:val="2"/>
            <w:shd w:val="clear" w:color="auto" w:fill="C5E0B3" w:themeFill="accent6" w:themeFillTint="66"/>
            <w:vAlign w:val="center"/>
          </w:tcPr>
          <w:p w14:paraId="69537AAF" w14:textId="77777777" w:rsidR="007F2C87" w:rsidRPr="00441DEF" w:rsidRDefault="007F2C87" w:rsidP="004F03D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41D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formācija par pretendentu</w:t>
            </w:r>
          </w:p>
        </w:tc>
      </w:tr>
      <w:tr w:rsidR="007F2C87" w:rsidRPr="00441DEF" w14:paraId="6343F0DD" w14:textId="77777777" w:rsidTr="004F03D2">
        <w:trPr>
          <w:trHeight w:val="595"/>
        </w:trPr>
        <w:tc>
          <w:tcPr>
            <w:tcW w:w="3436" w:type="dxa"/>
          </w:tcPr>
          <w:p w14:paraId="21F66011" w14:textId="77777777" w:rsidR="007F2C87" w:rsidRPr="00441DEF" w:rsidRDefault="007F2C87" w:rsidP="004F03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1DEF">
              <w:rPr>
                <w:rFonts w:ascii="Times New Roman" w:hAnsi="Times New Roman" w:cs="Times New Roman"/>
                <w:sz w:val="24"/>
                <w:szCs w:val="24"/>
              </w:rPr>
              <w:t>Pretendenta nosaukums:</w:t>
            </w:r>
          </w:p>
        </w:tc>
        <w:tc>
          <w:tcPr>
            <w:tcW w:w="6804" w:type="dxa"/>
            <w:vAlign w:val="center"/>
          </w:tcPr>
          <w:p w14:paraId="03D025BA" w14:textId="77777777" w:rsidR="007F2C87" w:rsidRPr="00441DEF" w:rsidRDefault="007F2C87" w:rsidP="004F03D2">
            <w:pPr>
              <w:tabs>
                <w:tab w:val="left" w:pos="25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2C87" w:rsidRPr="00441DEF" w14:paraId="033E7BEE" w14:textId="77777777" w:rsidTr="004F03D2">
        <w:trPr>
          <w:trHeight w:val="595"/>
        </w:trPr>
        <w:tc>
          <w:tcPr>
            <w:tcW w:w="3436" w:type="dxa"/>
          </w:tcPr>
          <w:p w14:paraId="407C3324" w14:textId="77777777" w:rsidR="007F2C87" w:rsidRPr="00441DEF" w:rsidRDefault="007F2C87" w:rsidP="004F03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1DEF">
              <w:rPr>
                <w:rFonts w:ascii="Times New Roman" w:hAnsi="Times New Roman" w:cs="Times New Roman"/>
                <w:sz w:val="24"/>
                <w:szCs w:val="24"/>
              </w:rPr>
              <w:t>Reģistrācijas Nr.:</w:t>
            </w:r>
          </w:p>
        </w:tc>
        <w:tc>
          <w:tcPr>
            <w:tcW w:w="6804" w:type="dxa"/>
            <w:vAlign w:val="center"/>
          </w:tcPr>
          <w:p w14:paraId="77C2B248" w14:textId="77777777" w:rsidR="007F2C87" w:rsidRPr="00441DEF" w:rsidRDefault="007F2C87" w:rsidP="004F03D2">
            <w:pPr>
              <w:tabs>
                <w:tab w:val="left" w:pos="25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2C87" w:rsidRPr="00441DEF" w14:paraId="363D1CE1" w14:textId="77777777" w:rsidTr="004F03D2">
        <w:trPr>
          <w:trHeight w:val="595"/>
        </w:trPr>
        <w:tc>
          <w:tcPr>
            <w:tcW w:w="3436" w:type="dxa"/>
          </w:tcPr>
          <w:p w14:paraId="0F251209" w14:textId="77777777" w:rsidR="007F2C87" w:rsidRPr="00441DEF" w:rsidRDefault="007F2C87" w:rsidP="004F03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1DEF">
              <w:rPr>
                <w:rFonts w:ascii="Times New Roman" w:hAnsi="Times New Roman" w:cs="Times New Roman"/>
                <w:sz w:val="24"/>
                <w:szCs w:val="24"/>
              </w:rPr>
              <w:t>Reģistrācijas datums:</w:t>
            </w:r>
          </w:p>
        </w:tc>
        <w:tc>
          <w:tcPr>
            <w:tcW w:w="6804" w:type="dxa"/>
            <w:vAlign w:val="center"/>
          </w:tcPr>
          <w:p w14:paraId="1C319C12" w14:textId="77777777" w:rsidR="007F2C87" w:rsidRPr="00441DEF" w:rsidRDefault="007F2C87" w:rsidP="004F03D2">
            <w:pPr>
              <w:tabs>
                <w:tab w:val="left" w:pos="25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2C87" w:rsidRPr="00441DEF" w14:paraId="02F72315" w14:textId="77777777" w:rsidTr="004F03D2">
        <w:trPr>
          <w:trHeight w:val="595"/>
        </w:trPr>
        <w:tc>
          <w:tcPr>
            <w:tcW w:w="3436" w:type="dxa"/>
          </w:tcPr>
          <w:p w14:paraId="6189C25F" w14:textId="77777777" w:rsidR="007F2C87" w:rsidRPr="00441DEF" w:rsidRDefault="007F2C87" w:rsidP="004F03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1DEF">
              <w:rPr>
                <w:rFonts w:ascii="Times New Roman" w:hAnsi="Times New Roman" w:cs="Times New Roman"/>
                <w:sz w:val="24"/>
                <w:szCs w:val="24"/>
              </w:rPr>
              <w:t>Juridiskā adrese:</w:t>
            </w:r>
          </w:p>
        </w:tc>
        <w:tc>
          <w:tcPr>
            <w:tcW w:w="6804" w:type="dxa"/>
            <w:vAlign w:val="center"/>
          </w:tcPr>
          <w:p w14:paraId="7CF2A028" w14:textId="77777777" w:rsidR="007F2C87" w:rsidRPr="00441DEF" w:rsidRDefault="007F2C87" w:rsidP="004F03D2">
            <w:pPr>
              <w:tabs>
                <w:tab w:val="left" w:pos="25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2C87" w:rsidRPr="00441DEF" w14:paraId="56219E15" w14:textId="77777777" w:rsidTr="004F03D2">
        <w:trPr>
          <w:trHeight w:val="595"/>
        </w:trPr>
        <w:tc>
          <w:tcPr>
            <w:tcW w:w="3436" w:type="dxa"/>
          </w:tcPr>
          <w:p w14:paraId="5E099C8B" w14:textId="77777777" w:rsidR="007F2C87" w:rsidRPr="00441DEF" w:rsidRDefault="007F2C87" w:rsidP="004F03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1DEF">
              <w:rPr>
                <w:rFonts w:ascii="Times New Roman" w:hAnsi="Times New Roman" w:cs="Times New Roman"/>
                <w:sz w:val="24"/>
                <w:szCs w:val="24"/>
              </w:rPr>
              <w:t xml:space="preserve">Kontaktpersona </w:t>
            </w:r>
          </w:p>
          <w:p w14:paraId="31C75804" w14:textId="77777777" w:rsidR="007F2C87" w:rsidRPr="00441DEF" w:rsidRDefault="007F2C87" w:rsidP="004F03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1DEF">
              <w:rPr>
                <w:rFonts w:ascii="Times New Roman" w:hAnsi="Times New Roman" w:cs="Times New Roman"/>
                <w:sz w:val="24"/>
                <w:szCs w:val="24"/>
              </w:rPr>
              <w:t>(vārds, uzvārds, amats):</w:t>
            </w:r>
          </w:p>
        </w:tc>
        <w:tc>
          <w:tcPr>
            <w:tcW w:w="6804" w:type="dxa"/>
            <w:vAlign w:val="center"/>
          </w:tcPr>
          <w:p w14:paraId="478861ED" w14:textId="77777777" w:rsidR="007F2C87" w:rsidRPr="00441DEF" w:rsidRDefault="007F2C87" w:rsidP="004F03D2">
            <w:pPr>
              <w:tabs>
                <w:tab w:val="left" w:pos="25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2C87" w:rsidRPr="00441DEF" w14:paraId="4435EACE" w14:textId="77777777" w:rsidTr="004F03D2">
        <w:trPr>
          <w:trHeight w:val="595"/>
        </w:trPr>
        <w:tc>
          <w:tcPr>
            <w:tcW w:w="3436" w:type="dxa"/>
          </w:tcPr>
          <w:p w14:paraId="62BA756D" w14:textId="77777777" w:rsidR="007F2C87" w:rsidRPr="00441DEF" w:rsidRDefault="007F2C87" w:rsidP="004F03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1DEF">
              <w:rPr>
                <w:rFonts w:ascii="Times New Roman" w:hAnsi="Times New Roman" w:cs="Times New Roman"/>
                <w:sz w:val="24"/>
                <w:szCs w:val="24"/>
              </w:rPr>
              <w:t>Tālrunis:</w:t>
            </w:r>
          </w:p>
        </w:tc>
        <w:tc>
          <w:tcPr>
            <w:tcW w:w="6804" w:type="dxa"/>
            <w:vAlign w:val="center"/>
          </w:tcPr>
          <w:p w14:paraId="2637C2B9" w14:textId="77777777" w:rsidR="007F2C87" w:rsidRPr="00441DEF" w:rsidRDefault="007F2C87" w:rsidP="004F03D2">
            <w:pPr>
              <w:tabs>
                <w:tab w:val="left" w:pos="25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2C87" w:rsidRPr="00441DEF" w14:paraId="5315B02B" w14:textId="77777777" w:rsidTr="004F03D2">
        <w:trPr>
          <w:trHeight w:val="595"/>
        </w:trPr>
        <w:tc>
          <w:tcPr>
            <w:tcW w:w="3436" w:type="dxa"/>
          </w:tcPr>
          <w:p w14:paraId="637DB222" w14:textId="77777777" w:rsidR="007F2C87" w:rsidRPr="00441DEF" w:rsidRDefault="007F2C87" w:rsidP="004F03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1DEF">
              <w:rPr>
                <w:rFonts w:ascii="Times New Roman" w:hAnsi="Times New Roman" w:cs="Times New Roman"/>
                <w:sz w:val="24"/>
                <w:szCs w:val="24"/>
              </w:rPr>
              <w:t>E-pasts:</w:t>
            </w:r>
          </w:p>
        </w:tc>
        <w:tc>
          <w:tcPr>
            <w:tcW w:w="6804" w:type="dxa"/>
            <w:vAlign w:val="center"/>
          </w:tcPr>
          <w:p w14:paraId="68279F43" w14:textId="77777777" w:rsidR="007F2C87" w:rsidRPr="00441DEF" w:rsidRDefault="007F2C87" w:rsidP="004F03D2">
            <w:pPr>
              <w:tabs>
                <w:tab w:val="left" w:pos="25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2C87" w:rsidRPr="00441DEF" w14:paraId="5EE507D5" w14:textId="77777777" w:rsidTr="004F03D2">
        <w:trPr>
          <w:trHeight w:val="595"/>
        </w:trPr>
        <w:tc>
          <w:tcPr>
            <w:tcW w:w="3436" w:type="dxa"/>
          </w:tcPr>
          <w:p w14:paraId="021451DE" w14:textId="75DBF37C" w:rsidR="007F2C87" w:rsidRPr="00441DEF" w:rsidRDefault="007F2C87" w:rsidP="009505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1DEF">
              <w:rPr>
                <w:rFonts w:ascii="Times New Roman" w:hAnsi="Times New Roman" w:cs="Times New Roman"/>
                <w:sz w:val="24"/>
                <w:szCs w:val="24"/>
              </w:rPr>
              <w:t xml:space="preserve">Izsniegtā </w:t>
            </w:r>
            <w:r w:rsidR="00950572" w:rsidRPr="00441DEF">
              <w:rPr>
                <w:rFonts w:ascii="Times New Roman" w:hAnsi="Times New Roman" w:cs="Times New Roman"/>
                <w:sz w:val="24"/>
                <w:szCs w:val="24"/>
              </w:rPr>
              <w:t>licence/reģistrācijas apliecība</w:t>
            </w:r>
            <w:r w:rsidRPr="00441DEF">
              <w:rPr>
                <w:rFonts w:ascii="Times New Roman" w:hAnsi="Times New Roman" w:cs="Times New Roman"/>
                <w:sz w:val="24"/>
                <w:szCs w:val="24"/>
              </w:rPr>
              <w:t>: (datums, kādai darbībai)</w:t>
            </w:r>
          </w:p>
        </w:tc>
        <w:tc>
          <w:tcPr>
            <w:tcW w:w="6804" w:type="dxa"/>
            <w:vAlign w:val="center"/>
          </w:tcPr>
          <w:p w14:paraId="609568DE" w14:textId="77777777" w:rsidR="007F2C87" w:rsidRPr="00441DEF" w:rsidRDefault="007F2C87" w:rsidP="004F03D2">
            <w:pPr>
              <w:tabs>
                <w:tab w:val="left" w:pos="25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36A588A" w14:textId="77777777" w:rsidR="007F2C87" w:rsidRPr="00441DEF" w:rsidRDefault="007F2C87" w:rsidP="007F2C8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CE96796" w14:textId="106F9DB2" w:rsidR="007F2C87" w:rsidRDefault="007F2C87" w:rsidP="007F2C8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6768"/>
        <w:gridCol w:w="737"/>
        <w:gridCol w:w="1227"/>
        <w:gridCol w:w="736"/>
        <w:gridCol w:w="772"/>
      </w:tblGrid>
      <w:tr w:rsidR="00441DEF" w:rsidRPr="00203CD4" w14:paraId="1B8D49D5" w14:textId="77777777" w:rsidTr="00D25B8A">
        <w:trPr>
          <w:trHeight w:val="595"/>
        </w:trPr>
        <w:tc>
          <w:tcPr>
            <w:tcW w:w="6768" w:type="dxa"/>
            <w:shd w:val="clear" w:color="auto" w:fill="C5E0B3" w:themeFill="accent6" w:themeFillTint="66"/>
            <w:vAlign w:val="center"/>
          </w:tcPr>
          <w:p w14:paraId="41F4BE35" w14:textId="77777777" w:rsidR="00441DEF" w:rsidRPr="00203CD4" w:rsidRDefault="00441DEF" w:rsidP="00441DEF">
            <w:pPr>
              <w:pStyle w:val="Header"/>
              <w:numPr>
                <w:ilvl w:val="0"/>
                <w:numId w:val="22"/>
              </w:numPr>
              <w:tabs>
                <w:tab w:val="clear" w:pos="4320"/>
                <w:tab w:val="clear" w:pos="8640"/>
              </w:tabs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lang w:val="lv-LV"/>
              </w:rPr>
            </w:pPr>
            <w:r w:rsidRPr="00203CD4">
              <w:rPr>
                <w:rFonts w:ascii="Times New Roman" w:hAnsi="Times New Roman"/>
                <w:bCs/>
                <w:sz w:val="24"/>
                <w:lang w:val="lv-LV"/>
              </w:rPr>
              <w:t>Apliecinājums, ka pieteikums ir saskaņots ar pretendentu:</w:t>
            </w:r>
          </w:p>
        </w:tc>
        <w:tc>
          <w:tcPr>
            <w:tcW w:w="737" w:type="dxa"/>
            <w:vAlign w:val="center"/>
          </w:tcPr>
          <w:p w14:paraId="6531D237" w14:textId="77777777" w:rsidR="00441DEF" w:rsidRPr="00203CD4" w:rsidRDefault="00441DEF" w:rsidP="00D2568C">
            <w:pPr>
              <w:pStyle w:val="Heading2"/>
              <w:tabs>
                <w:tab w:val="clear" w:pos="1440"/>
                <w:tab w:val="clear" w:pos="4680"/>
                <w:tab w:val="left" w:pos="2520"/>
              </w:tabs>
              <w:jc w:val="center"/>
              <w:rPr>
                <w:rFonts w:ascii="Times New Roman" w:hAnsi="Times New Roman"/>
                <w:kern w:val="0"/>
                <w:sz w:val="24"/>
                <w:lang w:val="lv-LV"/>
              </w:rPr>
            </w:pPr>
            <w:r w:rsidRPr="00203CD4">
              <w:rPr>
                <w:rFonts w:ascii="Times New Roman" w:hAnsi="Times New Roman"/>
                <w:kern w:val="0"/>
                <w:sz w:val="24"/>
                <w:lang w:val="lv-LV"/>
              </w:rPr>
              <w:t>IR</w:t>
            </w:r>
          </w:p>
        </w:tc>
        <w:tc>
          <w:tcPr>
            <w:tcW w:w="1227" w:type="dxa"/>
            <w:vAlign w:val="center"/>
          </w:tcPr>
          <w:p w14:paraId="435A7573" w14:textId="77777777" w:rsidR="00441DEF" w:rsidRPr="00203CD4" w:rsidRDefault="00441DEF" w:rsidP="00D2568C">
            <w:pPr>
              <w:tabs>
                <w:tab w:val="left" w:pos="25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03CD4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3CD4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CD35B1">
              <w:rPr>
                <w:rFonts w:ascii="Times New Roman" w:hAnsi="Times New Roman" w:cs="Times New Roman"/>
                <w:sz w:val="24"/>
                <w:szCs w:val="24"/>
              </w:rPr>
            </w:r>
            <w:r w:rsidR="00CD35B1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203CD4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736" w:type="dxa"/>
            <w:vAlign w:val="center"/>
          </w:tcPr>
          <w:p w14:paraId="0058A515" w14:textId="77777777" w:rsidR="00441DEF" w:rsidRPr="00203CD4" w:rsidRDefault="00441DEF" w:rsidP="00D2568C">
            <w:pPr>
              <w:pStyle w:val="Heading2"/>
              <w:tabs>
                <w:tab w:val="clear" w:pos="1440"/>
                <w:tab w:val="clear" w:pos="4680"/>
                <w:tab w:val="left" w:pos="2520"/>
              </w:tabs>
              <w:jc w:val="center"/>
              <w:rPr>
                <w:rFonts w:ascii="Times New Roman" w:hAnsi="Times New Roman"/>
                <w:kern w:val="0"/>
                <w:sz w:val="24"/>
                <w:lang w:val="lv-LV"/>
              </w:rPr>
            </w:pPr>
            <w:r w:rsidRPr="00203CD4">
              <w:rPr>
                <w:rFonts w:ascii="Times New Roman" w:hAnsi="Times New Roman"/>
                <w:kern w:val="0"/>
                <w:sz w:val="24"/>
                <w:lang w:val="lv-LV"/>
              </w:rPr>
              <w:t>NAV</w:t>
            </w:r>
          </w:p>
        </w:tc>
        <w:tc>
          <w:tcPr>
            <w:tcW w:w="772" w:type="dxa"/>
            <w:vAlign w:val="center"/>
          </w:tcPr>
          <w:p w14:paraId="63C1C41C" w14:textId="77777777" w:rsidR="00441DEF" w:rsidRPr="00203CD4" w:rsidRDefault="00441DEF" w:rsidP="00D2568C">
            <w:pPr>
              <w:tabs>
                <w:tab w:val="left" w:pos="25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03CD4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3CD4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CD35B1">
              <w:rPr>
                <w:rFonts w:ascii="Times New Roman" w:hAnsi="Times New Roman" w:cs="Times New Roman"/>
                <w:sz w:val="24"/>
                <w:szCs w:val="24"/>
              </w:rPr>
            </w:r>
            <w:r w:rsidR="00CD35B1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203CD4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441DEF" w:rsidRPr="00203CD4" w14:paraId="1AD1226C" w14:textId="77777777" w:rsidTr="00D2568C">
        <w:trPr>
          <w:trHeight w:val="595"/>
        </w:trPr>
        <w:tc>
          <w:tcPr>
            <w:tcW w:w="10240" w:type="dxa"/>
            <w:gridSpan w:val="5"/>
            <w:vAlign w:val="center"/>
          </w:tcPr>
          <w:p w14:paraId="16562236" w14:textId="77777777" w:rsidR="00441DEF" w:rsidRPr="00203CD4" w:rsidRDefault="00441DEF" w:rsidP="00D256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3CD4">
              <w:rPr>
                <w:rFonts w:ascii="Times New Roman" w:hAnsi="Times New Roman" w:cs="Times New Roman"/>
                <w:sz w:val="24"/>
                <w:szCs w:val="24"/>
              </w:rPr>
              <w:t>Papildus informācija:</w:t>
            </w:r>
          </w:p>
          <w:p w14:paraId="016B1D14" w14:textId="77777777" w:rsidR="00441DEF" w:rsidRPr="00203CD4" w:rsidRDefault="00441DEF" w:rsidP="00D2568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547493B" w14:textId="77777777" w:rsidR="00441DEF" w:rsidRPr="00203CD4" w:rsidRDefault="00441DEF" w:rsidP="00D2568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14:paraId="250167B8" w14:textId="77777777" w:rsidR="00441DEF" w:rsidRDefault="00441DEF" w:rsidP="007F2C8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D0F4611" w14:textId="77777777" w:rsidR="007F2C87" w:rsidRPr="00441DEF" w:rsidRDefault="007F2C87" w:rsidP="007F2C8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10240"/>
      </w:tblGrid>
      <w:tr w:rsidR="00E52BA7" w:rsidRPr="00441DEF" w14:paraId="3D8C4C04" w14:textId="77777777" w:rsidTr="004F03D2">
        <w:trPr>
          <w:trHeight w:val="595"/>
        </w:trPr>
        <w:tc>
          <w:tcPr>
            <w:tcW w:w="10240" w:type="dxa"/>
            <w:shd w:val="clear" w:color="auto" w:fill="C5E0B3" w:themeFill="accent6" w:themeFillTint="66"/>
            <w:vAlign w:val="center"/>
          </w:tcPr>
          <w:p w14:paraId="3D569483" w14:textId="6A0A0400" w:rsidR="00E52BA7" w:rsidRPr="00441DEF" w:rsidRDefault="00E52BA7" w:rsidP="00441DEF">
            <w:pPr>
              <w:pStyle w:val="ListParagraph"/>
              <w:numPr>
                <w:ilvl w:val="0"/>
                <w:numId w:val="22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41D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matojums – lūdzu, snie</w:t>
            </w:r>
            <w:r w:rsidR="003517CD" w:rsidRPr="00441D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ziet</w:t>
            </w:r>
            <w:r w:rsidRPr="00441D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pamatojumu, kāpēc uzskatāt, ka izvirzītais pretendents, būtu pelnījis saņemt šo balvu</w:t>
            </w:r>
          </w:p>
        </w:tc>
      </w:tr>
    </w:tbl>
    <w:p w14:paraId="018ED4C8" w14:textId="0428F64B" w:rsidR="00487A91" w:rsidRPr="00441DEF" w:rsidRDefault="00487A91" w:rsidP="00487A91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10240"/>
      </w:tblGrid>
      <w:tr w:rsidR="00E52BA7" w:rsidRPr="00441DEF" w14:paraId="07DB3665" w14:textId="77777777" w:rsidTr="00E52BA7">
        <w:trPr>
          <w:trHeight w:val="595"/>
        </w:trPr>
        <w:tc>
          <w:tcPr>
            <w:tcW w:w="10240" w:type="dxa"/>
            <w:vAlign w:val="center"/>
          </w:tcPr>
          <w:p w14:paraId="44CCEF7B" w14:textId="77777777" w:rsidR="00E52BA7" w:rsidRPr="00441DEF" w:rsidRDefault="00E52BA7" w:rsidP="00E52B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1D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ūdzu, aprakstiet.</w:t>
            </w:r>
          </w:p>
          <w:p w14:paraId="23037B80" w14:textId="77777777" w:rsidR="00E52BA7" w:rsidRPr="00441DEF" w:rsidRDefault="00E52BA7" w:rsidP="004F03D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5199B23" w14:textId="270244DD" w:rsidR="003517CD" w:rsidRPr="00441DEF" w:rsidRDefault="003517CD" w:rsidP="004F03D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D18A828" w14:textId="77777777" w:rsidR="00C31B0D" w:rsidRPr="00441DEF" w:rsidRDefault="00C31B0D" w:rsidP="004F03D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EBD1985" w14:textId="77777777" w:rsidR="003517CD" w:rsidRPr="00441DEF" w:rsidRDefault="003517CD" w:rsidP="004F03D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EC34949" w14:textId="77777777" w:rsidR="003517CD" w:rsidRPr="00441DEF" w:rsidRDefault="003517CD" w:rsidP="004F03D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FF83307" w14:textId="77777777" w:rsidR="003517CD" w:rsidRPr="00441DEF" w:rsidRDefault="003517CD" w:rsidP="004F03D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F7D8C31" w14:textId="77777777" w:rsidR="003517CD" w:rsidRPr="00441DEF" w:rsidRDefault="003517CD" w:rsidP="004F03D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FAA5612" w14:textId="5FCA5075" w:rsidR="003517CD" w:rsidRPr="00441DEF" w:rsidRDefault="003517CD" w:rsidP="004F03D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14:paraId="28DDAC85" w14:textId="77777777" w:rsidR="00C31B0D" w:rsidRPr="00441DEF" w:rsidRDefault="00C31B0D" w:rsidP="00C31B0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B3023B6" w14:textId="77777777" w:rsidR="00C31B0D" w:rsidRPr="00441DEF" w:rsidRDefault="00C31B0D" w:rsidP="00C31B0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tblInd w:w="108" w:type="dxa"/>
        <w:shd w:val="clear" w:color="auto" w:fill="C5E0B3" w:themeFill="accent6" w:themeFillTint="66"/>
        <w:tblLook w:val="0000" w:firstRow="0" w:lastRow="0" w:firstColumn="0" w:lastColumn="0" w:noHBand="0" w:noVBand="0"/>
      </w:tblPr>
      <w:tblGrid>
        <w:gridCol w:w="10240"/>
      </w:tblGrid>
      <w:tr w:rsidR="00C31B0D" w:rsidRPr="00441DEF" w14:paraId="2DCA7DA0" w14:textId="77777777" w:rsidTr="004F03D2">
        <w:trPr>
          <w:trHeight w:val="595"/>
        </w:trPr>
        <w:tc>
          <w:tcPr>
            <w:tcW w:w="10240" w:type="dxa"/>
            <w:shd w:val="clear" w:color="auto" w:fill="C5E0B3" w:themeFill="accent6" w:themeFillTint="66"/>
            <w:vAlign w:val="center"/>
          </w:tcPr>
          <w:p w14:paraId="60D6DC33" w14:textId="0CB0C873" w:rsidR="00C31B0D" w:rsidRPr="00441DEF" w:rsidRDefault="00C31B0D" w:rsidP="00441DEF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41D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TTĪSTĪBA</w:t>
            </w:r>
          </w:p>
        </w:tc>
      </w:tr>
    </w:tbl>
    <w:p w14:paraId="4C422895" w14:textId="77777777" w:rsidR="00C31B0D" w:rsidRPr="00441DEF" w:rsidRDefault="00C31B0D" w:rsidP="00C31B0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6768"/>
        <w:gridCol w:w="737"/>
        <w:gridCol w:w="1227"/>
        <w:gridCol w:w="681"/>
        <w:gridCol w:w="827"/>
      </w:tblGrid>
      <w:tr w:rsidR="00BE4B9B" w:rsidRPr="00441DEF" w14:paraId="53FD3516" w14:textId="77777777" w:rsidTr="009D5CD4">
        <w:trPr>
          <w:trHeight w:val="595"/>
        </w:trPr>
        <w:tc>
          <w:tcPr>
            <w:tcW w:w="6768" w:type="dxa"/>
            <w:shd w:val="clear" w:color="auto" w:fill="E2EFD9" w:themeFill="accent6" w:themeFillTint="33"/>
            <w:vAlign w:val="center"/>
          </w:tcPr>
          <w:p w14:paraId="6416AA28" w14:textId="27E70961" w:rsidR="00BE4B9B" w:rsidRPr="00441DEF" w:rsidRDefault="00D91C34" w:rsidP="00BE4B9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41D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="00BE4B9B" w:rsidRPr="00441D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="00441F0B" w:rsidRPr="00441D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. </w:t>
            </w:r>
            <w:bookmarkStart w:id="0" w:name="_Hlk65703239"/>
            <w:r w:rsidR="00441F0B" w:rsidRPr="00441D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ai operators īsteno pasākumus pārejai uz aprites ekonomiku, piemēram, atkritumu pārvēršanai par resursiem, noslēgtu materiālu ciklu veidošanai un otrreizējo izejvielu izmantošanai, ilgtspējīga patēriņa veicināšanai?</w:t>
            </w:r>
            <w:bookmarkEnd w:id="0"/>
          </w:p>
          <w:p w14:paraId="7CC9E83B" w14:textId="145A37AD" w:rsidR="00BE4B9B" w:rsidRPr="00441DEF" w:rsidRDefault="00BE4B9B" w:rsidP="00BE4B9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37" w:type="dxa"/>
            <w:vAlign w:val="center"/>
          </w:tcPr>
          <w:p w14:paraId="68DF2793" w14:textId="586741EF" w:rsidR="00BE4B9B" w:rsidRPr="00441DEF" w:rsidRDefault="00BE4B9B" w:rsidP="004F03D2">
            <w:pPr>
              <w:pStyle w:val="Heading2"/>
              <w:tabs>
                <w:tab w:val="clear" w:pos="1440"/>
                <w:tab w:val="clear" w:pos="4680"/>
                <w:tab w:val="left" w:pos="2520"/>
              </w:tabs>
              <w:rPr>
                <w:rFonts w:ascii="Times New Roman" w:hAnsi="Times New Roman"/>
                <w:kern w:val="0"/>
                <w:sz w:val="24"/>
                <w:lang w:val="lv-LV"/>
              </w:rPr>
            </w:pPr>
            <w:r w:rsidRPr="00441DEF">
              <w:rPr>
                <w:rFonts w:ascii="Times New Roman" w:hAnsi="Times New Roman"/>
                <w:kern w:val="0"/>
                <w:sz w:val="24"/>
                <w:lang w:val="lv-LV"/>
              </w:rPr>
              <w:t>JĀ</w:t>
            </w:r>
          </w:p>
        </w:tc>
        <w:tc>
          <w:tcPr>
            <w:tcW w:w="1227" w:type="dxa"/>
            <w:vAlign w:val="center"/>
          </w:tcPr>
          <w:p w14:paraId="53FE3441" w14:textId="77777777" w:rsidR="00BE4B9B" w:rsidRPr="00441DEF" w:rsidRDefault="00BE4B9B" w:rsidP="004F03D2">
            <w:pPr>
              <w:tabs>
                <w:tab w:val="left" w:pos="25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41DEF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1DEF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CD35B1">
              <w:rPr>
                <w:rFonts w:ascii="Times New Roman" w:hAnsi="Times New Roman" w:cs="Times New Roman"/>
                <w:sz w:val="24"/>
                <w:szCs w:val="24"/>
              </w:rPr>
            </w:r>
            <w:r w:rsidR="00CD35B1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441DEF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681" w:type="dxa"/>
            <w:vAlign w:val="center"/>
          </w:tcPr>
          <w:p w14:paraId="5A277322" w14:textId="5B329A55" w:rsidR="00BE4B9B" w:rsidRPr="00441DEF" w:rsidRDefault="00BE4B9B" w:rsidP="004F03D2">
            <w:pPr>
              <w:pStyle w:val="Heading2"/>
              <w:tabs>
                <w:tab w:val="clear" w:pos="1440"/>
                <w:tab w:val="clear" w:pos="4680"/>
                <w:tab w:val="left" w:pos="2520"/>
              </w:tabs>
              <w:rPr>
                <w:rFonts w:ascii="Times New Roman" w:hAnsi="Times New Roman"/>
                <w:kern w:val="0"/>
                <w:sz w:val="24"/>
                <w:lang w:val="lv-LV"/>
              </w:rPr>
            </w:pPr>
            <w:r w:rsidRPr="00441DEF">
              <w:rPr>
                <w:rFonts w:ascii="Times New Roman" w:hAnsi="Times New Roman"/>
                <w:kern w:val="0"/>
                <w:sz w:val="24"/>
                <w:lang w:val="lv-LV"/>
              </w:rPr>
              <w:t>NĒ</w:t>
            </w:r>
          </w:p>
        </w:tc>
        <w:tc>
          <w:tcPr>
            <w:tcW w:w="827" w:type="dxa"/>
            <w:vAlign w:val="center"/>
          </w:tcPr>
          <w:p w14:paraId="3678D12B" w14:textId="77777777" w:rsidR="00BE4B9B" w:rsidRPr="00441DEF" w:rsidRDefault="00BE4B9B" w:rsidP="004F03D2">
            <w:pPr>
              <w:tabs>
                <w:tab w:val="left" w:pos="25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41DEF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1DEF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CD35B1">
              <w:rPr>
                <w:rFonts w:ascii="Times New Roman" w:hAnsi="Times New Roman" w:cs="Times New Roman"/>
                <w:sz w:val="24"/>
                <w:szCs w:val="24"/>
              </w:rPr>
            </w:r>
            <w:r w:rsidR="00CD35B1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441DEF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BE4B9B" w:rsidRPr="00441DEF" w14:paraId="44A1B951" w14:textId="77777777" w:rsidTr="004F03D2">
        <w:trPr>
          <w:trHeight w:val="595"/>
        </w:trPr>
        <w:tc>
          <w:tcPr>
            <w:tcW w:w="10240" w:type="dxa"/>
            <w:gridSpan w:val="5"/>
            <w:vAlign w:val="center"/>
          </w:tcPr>
          <w:p w14:paraId="33EA7E5C" w14:textId="29402442" w:rsidR="00BE4B9B" w:rsidRPr="00441DEF" w:rsidRDefault="00BE4B9B" w:rsidP="004F03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1D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ūdzu, sniedziet piemērus, ja atbilde ir JĀ.</w:t>
            </w:r>
          </w:p>
          <w:p w14:paraId="45FE6271" w14:textId="77777777" w:rsidR="00BE4B9B" w:rsidRPr="00441DEF" w:rsidRDefault="00BE4B9B" w:rsidP="004F03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136CC8" w14:textId="77777777" w:rsidR="00BE4B9B" w:rsidRPr="00441DEF" w:rsidRDefault="00BE4B9B" w:rsidP="004F03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41056E" w14:textId="77777777" w:rsidR="00BE4B9B" w:rsidRPr="00441DEF" w:rsidRDefault="00BE4B9B" w:rsidP="004F03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7A1F75" w14:textId="77777777" w:rsidR="00BE4B9B" w:rsidRPr="00441DEF" w:rsidRDefault="00BE4B9B" w:rsidP="004F03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15A4D1" w14:textId="15A982E8" w:rsidR="00BE4B9B" w:rsidRPr="00441DEF" w:rsidRDefault="00BE4B9B" w:rsidP="004F03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0FC3E4" w14:textId="77777777" w:rsidR="00C749A3" w:rsidRPr="00441DEF" w:rsidRDefault="00C749A3" w:rsidP="004F03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60D38C" w14:textId="77777777" w:rsidR="00BE4B9B" w:rsidRPr="00441DEF" w:rsidRDefault="00BE4B9B" w:rsidP="004F03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6E6CC3" w14:textId="77777777" w:rsidR="00BE4B9B" w:rsidRPr="00441DEF" w:rsidRDefault="00BE4B9B" w:rsidP="004F03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4F2B29" w14:textId="77777777" w:rsidR="00BE4B9B" w:rsidRPr="00441DEF" w:rsidRDefault="00BE4B9B" w:rsidP="004F03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37B830" w14:textId="77777777" w:rsidR="00BE4B9B" w:rsidRPr="00441DEF" w:rsidRDefault="00BE4B9B" w:rsidP="004F03D2">
            <w:pPr>
              <w:pStyle w:val="Header"/>
              <w:tabs>
                <w:tab w:val="clear" w:pos="4320"/>
                <w:tab w:val="clear" w:pos="8640"/>
              </w:tabs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lang w:val="lv-LV"/>
              </w:rPr>
            </w:pPr>
          </w:p>
        </w:tc>
      </w:tr>
    </w:tbl>
    <w:p w14:paraId="2823BF0B" w14:textId="655F97BB" w:rsidR="00616372" w:rsidRPr="00441DEF" w:rsidRDefault="00616372" w:rsidP="00800AD5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A40CCD3" w14:textId="77777777" w:rsidR="00D91C34" w:rsidRPr="00441DEF" w:rsidRDefault="00D91C34" w:rsidP="00D91C34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6768"/>
        <w:gridCol w:w="737"/>
        <w:gridCol w:w="1227"/>
        <w:gridCol w:w="681"/>
        <w:gridCol w:w="827"/>
      </w:tblGrid>
      <w:tr w:rsidR="00D91C34" w:rsidRPr="00441DEF" w14:paraId="4D04C2DD" w14:textId="77777777" w:rsidTr="004F03D2">
        <w:trPr>
          <w:trHeight w:val="595"/>
        </w:trPr>
        <w:tc>
          <w:tcPr>
            <w:tcW w:w="6768" w:type="dxa"/>
            <w:shd w:val="clear" w:color="auto" w:fill="E2EFD9" w:themeFill="accent6" w:themeFillTint="33"/>
            <w:vAlign w:val="center"/>
          </w:tcPr>
          <w:p w14:paraId="42FE8236" w14:textId="26787EA0" w:rsidR="00D91C34" w:rsidRPr="00441DEF" w:rsidRDefault="00D91C34" w:rsidP="004F03D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41D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2. Vai operators sazinās ar Valsts vides dienestu digitālā vidē/ izmanto e-pakalpojumus?</w:t>
            </w:r>
          </w:p>
          <w:p w14:paraId="38D61700" w14:textId="77777777" w:rsidR="00D91C34" w:rsidRPr="00441DEF" w:rsidRDefault="00D91C34" w:rsidP="004F03D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37" w:type="dxa"/>
            <w:vAlign w:val="center"/>
          </w:tcPr>
          <w:p w14:paraId="083D3C7C" w14:textId="77777777" w:rsidR="00D91C34" w:rsidRPr="00441DEF" w:rsidRDefault="00D91C34" w:rsidP="004F03D2">
            <w:pPr>
              <w:pStyle w:val="Heading2"/>
              <w:tabs>
                <w:tab w:val="clear" w:pos="1440"/>
                <w:tab w:val="clear" w:pos="4680"/>
                <w:tab w:val="left" w:pos="2520"/>
              </w:tabs>
              <w:rPr>
                <w:rFonts w:ascii="Times New Roman" w:hAnsi="Times New Roman"/>
                <w:kern w:val="0"/>
                <w:sz w:val="24"/>
                <w:lang w:val="lv-LV"/>
              </w:rPr>
            </w:pPr>
            <w:r w:rsidRPr="00441DEF">
              <w:rPr>
                <w:rFonts w:ascii="Times New Roman" w:hAnsi="Times New Roman"/>
                <w:kern w:val="0"/>
                <w:sz w:val="24"/>
                <w:lang w:val="lv-LV"/>
              </w:rPr>
              <w:t>JĀ</w:t>
            </w:r>
          </w:p>
        </w:tc>
        <w:tc>
          <w:tcPr>
            <w:tcW w:w="1227" w:type="dxa"/>
            <w:vAlign w:val="center"/>
          </w:tcPr>
          <w:p w14:paraId="30462096" w14:textId="77777777" w:rsidR="00D91C34" w:rsidRPr="00441DEF" w:rsidRDefault="00D91C34" w:rsidP="004F03D2">
            <w:pPr>
              <w:tabs>
                <w:tab w:val="left" w:pos="25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41DEF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1DEF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CD35B1">
              <w:rPr>
                <w:rFonts w:ascii="Times New Roman" w:hAnsi="Times New Roman" w:cs="Times New Roman"/>
                <w:sz w:val="24"/>
                <w:szCs w:val="24"/>
              </w:rPr>
            </w:r>
            <w:r w:rsidR="00CD35B1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441DEF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681" w:type="dxa"/>
            <w:vAlign w:val="center"/>
          </w:tcPr>
          <w:p w14:paraId="0D5CF589" w14:textId="77777777" w:rsidR="00D91C34" w:rsidRPr="00441DEF" w:rsidRDefault="00D91C34" w:rsidP="004F03D2">
            <w:pPr>
              <w:pStyle w:val="Heading2"/>
              <w:tabs>
                <w:tab w:val="clear" w:pos="1440"/>
                <w:tab w:val="clear" w:pos="4680"/>
                <w:tab w:val="left" w:pos="2520"/>
              </w:tabs>
              <w:rPr>
                <w:rFonts w:ascii="Times New Roman" w:hAnsi="Times New Roman"/>
                <w:kern w:val="0"/>
                <w:sz w:val="24"/>
                <w:lang w:val="lv-LV"/>
              </w:rPr>
            </w:pPr>
            <w:r w:rsidRPr="00441DEF">
              <w:rPr>
                <w:rFonts w:ascii="Times New Roman" w:hAnsi="Times New Roman"/>
                <w:kern w:val="0"/>
                <w:sz w:val="24"/>
                <w:lang w:val="lv-LV"/>
              </w:rPr>
              <w:t>NĒ</w:t>
            </w:r>
          </w:p>
        </w:tc>
        <w:tc>
          <w:tcPr>
            <w:tcW w:w="827" w:type="dxa"/>
            <w:vAlign w:val="center"/>
          </w:tcPr>
          <w:p w14:paraId="4244307B" w14:textId="77777777" w:rsidR="00D91C34" w:rsidRPr="00441DEF" w:rsidRDefault="00D91C34" w:rsidP="004F03D2">
            <w:pPr>
              <w:tabs>
                <w:tab w:val="left" w:pos="25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41DEF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1DEF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CD35B1">
              <w:rPr>
                <w:rFonts w:ascii="Times New Roman" w:hAnsi="Times New Roman" w:cs="Times New Roman"/>
                <w:sz w:val="24"/>
                <w:szCs w:val="24"/>
              </w:rPr>
            </w:r>
            <w:r w:rsidR="00CD35B1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441DEF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D91C34" w:rsidRPr="00441DEF" w14:paraId="73850A17" w14:textId="77777777" w:rsidTr="004F03D2">
        <w:trPr>
          <w:trHeight w:val="595"/>
        </w:trPr>
        <w:tc>
          <w:tcPr>
            <w:tcW w:w="10240" w:type="dxa"/>
            <w:gridSpan w:val="5"/>
            <w:vAlign w:val="center"/>
          </w:tcPr>
          <w:p w14:paraId="4AB46C81" w14:textId="77777777" w:rsidR="00D91C34" w:rsidRPr="00441DEF" w:rsidRDefault="00D91C34" w:rsidP="004F03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1D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ūdzu, sniedziet piemērus, ja atbilde ir JĀ.</w:t>
            </w:r>
          </w:p>
          <w:p w14:paraId="06B37100" w14:textId="77777777" w:rsidR="00D91C34" w:rsidRPr="00441DEF" w:rsidRDefault="00D91C34" w:rsidP="004F03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02C233" w14:textId="77777777" w:rsidR="00D91C34" w:rsidRPr="00441DEF" w:rsidRDefault="00D91C34" w:rsidP="004F03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E0F704" w14:textId="77777777" w:rsidR="00D91C34" w:rsidRPr="00441DEF" w:rsidRDefault="00D91C34" w:rsidP="004F03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714227" w14:textId="77777777" w:rsidR="00D91C34" w:rsidRPr="00441DEF" w:rsidRDefault="00D91C34" w:rsidP="004F03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0382A7" w14:textId="2EDAD1DA" w:rsidR="00D91C34" w:rsidRPr="00441DEF" w:rsidRDefault="00D91C34" w:rsidP="004F03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B7E1C9" w14:textId="77777777" w:rsidR="00D91C34" w:rsidRPr="00441DEF" w:rsidRDefault="00D91C34" w:rsidP="004F03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5DC0CC" w14:textId="77777777" w:rsidR="00D91C34" w:rsidRPr="00441DEF" w:rsidRDefault="00D91C34" w:rsidP="004F03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BA37B7" w14:textId="77777777" w:rsidR="00D91C34" w:rsidRPr="00441DEF" w:rsidRDefault="00D91C34" w:rsidP="004F03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F826A5" w14:textId="77777777" w:rsidR="00D91C34" w:rsidRPr="00441DEF" w:rsidRDefault="00D91C34" w:rsidP="004F03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EF6680" w14:textId="77777777" w:rsidR="00D91C34" w:rsidRPr="00441DEF" w:rsidRDefault="00D91C34" w:rsidP="004F03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3C1F2E" w14:textId="77777777" w:rsidR="00D91C34" w:rsidRPr="00441DEF" w:rsidRDefault="00D91C34" w:rsidP="004F03D2">
            <w:pPr>
              <w:pStyle w:val="Header"/>
              <w:tabs>
                <w:tab w:val="clear" w:pos="4320"/>
                <w:tab w:val="clear" w:pos="8640"/>
              </w:tabs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lang w:val="lv-LV"/>
              </w:rPr>
            </w:pPr>
          </w:p>
        </w:tc>
      </w:tr>
    </w:tbl>
    <w:p w14:paraId="51E10127" w14:textId="3E8F1DAB" w:rsidR="00D91C34" w:rsidRPr="00441DEF" w:rsidRDefault="00D91C34" w:rsidP="00D91C34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371F3FA" w14:textId="77777777" w:rsidR="00C749A3" w:rsidRPr="00441DEF" w:rsidRDefault="00C749A3" w:rsidP="00D91C34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6768"/>
        <w:gridCol w:w="737"/>
        <w:gridCol w:w="1227"/>
        <w:gridCol w:w="681"/>
        <w:gridCol w:w="827"/>
      </w:tblGrid>
      <w:tr w:rsidR="00D91C34" w:rsidRPr="00441DEF" w14:paraId="26B19C77" w14:textId="77777777" w:rsidTr="004F03D2">
        <w:trPr>
          <w:trHeight w:val="595"/>
        </w:trPr>
        <w:tc>
          <w:tcPr>
            <w:tcW w:w="6768" w:type="dxa"/>
            <w:shd w:val="clear" w:color="auto" w:fill="E2EFD9" w:themeFill="accent6" w:themeFillTint="33"/>
            <w:vAlign w:val="center"/>
          </w:tcPr>
          <w:p w14:paraId="64A4628C" w14:textId="79BD418F" w:rsidR="00D91C34" w:rsidRPr="00441DEF" w:rsidRDefault="00994628" w:rsidP="00D91C3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41D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3.3. </w:t>
            </w:r>
            <w:r w:rsidR="00D91C34" w:rsidRPr="00441D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ai operators īsteno aktivitātes, lai veicinātu radiācijas drošības kultūru uzņēmumā?</w:t>
            </w:r>
          </w:p>
          <w:p w14:paraId="174A35E1" w14:textId="661C3EDC" w:rsidR="00D91C34" w:rsidRPr="00441DEF" w:rsidRDefault="00D91C34" w:rsidP="00D91C3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37" w:type="dxa"/>
            <w:vAlign w:val="center"/>
          </w:tcPr>
          <w:p w14:paraId="1501BBE1" w14:textId="77777777" w:rsidR="00D91C34" w:rsidRPr="00441DEF" w:rsidRDefault="00D91C34" w:rsidP="004F03D2">
            <w:pPr>
              <w:pStyle w:val="Heading2"/>
              <w:tabs>
                <w:tab w:val="clear" w:pos="1440"/>
                <w:tab w:val="clear" w:pos="4680"/>
                <w:tab w:val="left" w:pos="2520"/>
              </w:tabs>
              <w:rPr>
                <w:rFonts w:ascii="Times New Roman" w:hAnsi="Times New Roman"/>
                <w:kern w:val="0"/>
                <w:sz w:val="24"/>
                <w:lang w:val="lv-LV"/>
              </w:rPr>
            </w:pPr>
            <w:r w:rsidRPr="00441DEF">
              <w:rPr>
                <w:rFonts w:ascii="Times New Roman" w:hAnsi="Times New Roman"/>
                <w:kern w:val="0"/>
                <w:sz w:val="24"/>
                <w:lang w:val="lv-LV"/>
              </w:rPr>
              <w:t>JĀ</w:t>
            </w:r>
          </w:p>
        </w:tc>
        <w:tc>
          <w:tcPr>
            <w:tcW w:w="1227" w:type="dxa"/>
            <w:vAlign w:val="center"/>
          </w:tcPr>
          <w:p w14:paraId="7E91509F" w14:textId="77777777" w:rsidR="00D91C34" w:rsidRPr="00441DEF" w:rsidRDefault="00D91C34" w:rsidP="004F03D2">
            <w:pPr>
              <w:tabs>
                <w:tab w:val="left" w:pos="25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41DEF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1DEF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CD35B1">
              <w:rPr>
                <w:rFonts w:ascii="Times New Roman" w:hAnsi="Times New Roman" w:cs="Times New Roman"/>
                <w:sz w:val="24"/>
                <w:szCs w:val="24"/>
              </w:rPr>
            </w:r>
            <w:r w:rsidR="00CD35B1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441DEF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681" w:type="dxa"/>
            <w:vAlign w:val="center"/>
          </w:tcPr>
          <w:p w14:paraId="27CED235" w14:textId="77777777" w:rsidR="00D91C34" w:rsidRPr="00441DEF" w:rsidRDefault="00D91C34" w:rsidP="004F03D2">
            <w:pPr>
              <w:pStyle w:val="Heading2"/>
              <w:tabs>
                <w:tab w:val="clear" w:pos="1440"/>
                <w:tab w:val="clear" w:pos="4680"/>
                <w:tab w:val="left" w:pos="2520"/>
              </w:tabs>
              <w:rPr>
                <w:rFonts w:ascii="Times New Roman" w:hAnsi="Times New Roman"/>
                <w:kern w:val="0"/>
                <w:sz w:val="24"/>
                <w:lang w:val="lv-LV"/>
              </w:rPr>
            </w:pPr>
            <w:r w:rsidRPr="00441DEF">
              <w:rPr>
                <w:rFonts w:ascii="Times New Roman" w:hAnsi="Times New Roman"/>
                <w:kern w:val="0"/>
                <w:sz w:val="24"/>
                <w:lang w:val="lv-LV"/>
              </w:rPr>
              <w:t>NĒ</w:t>
            </w:r>
          </w:p>
        </w:tc>
        <w:tc>
          <w:tcPr>
            <w:tcW w:w="827" w:type="dxa"/>
            <w:vAlign w:val="center"/>
          </w:tcPr>
          <w:p w14:paraId="44630B34" w14:textId="77777777" w:rsidR="00D91C34" w:rsidRPr="00441DEF" w:rsidRDefault="00D91C34" w:rsidP="004F03D2">
            <w:pPr>
              <w:tabs>
                <w:tab w:val="left" w:pos="25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41DEF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1DEF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CD35B1">
              <w:rPr>
                <w:rFonts w:ascii="Times New Roman" w:hAnsi="Times New Roman" w:cs="Times New Roman"/>
                <w:sz w:val="24"/>
                <w:szCs w:val="24"/>
              </w:rPr>
            </w:r>
            <w:r w:rsidR="00CD35B1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441DEF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D91C34" w:rsidRPr="00441DEF" w14:paraId="5F8D96B8" w14:textId="77777777" w:rsidTr="004F03D2">
        <w:trPr>
          <w:trHeight w:val="595"/>
        </w:trPr>
        <w:tc>
          <w:tcPr>
            <w:tcW w:w="10240" w:type="dxa"/>
            <w:gridSpan w:val="5"/>
            <w:vAlign w:val="center"/>
          </w:tcPr>
          <w:p w14:paraId="06CC3B27" w14:textId="77777777" w:rsidR="00D91C34" w:rsidRPr="00441DEF" w:rsidRDefault="00D91C34" w:rsidP="004F03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1D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ūdzu, sniedziet piemērus, ja atbilde ir JĀ.</w:t>
            </w:r>
          </w:p>
          <w:p w14:paraId="64060A4D" w14:textId="77777777" w:rsidR="00D91C34" w:rsidRPr="00441DEF" w:rsidRDefault="00D91C34" w:rsidP="004F03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B872A3" w14:textId="0AE513E7" w:rsidR="00D91C34" w:rsidRPr="00441DEF" w:rsidRDefault="00D91C34" w:rsidP="004F03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393B3F" w14:textId="77777777" w:rsidR="00994628" w:rsidRPr="00441DEF" w:rsidRDefault="00994628" w:rsidP="004F03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12D4DE" w14:textId="77777777" w:rsidR="00D91C34" w:rsidRPr="00441DEF" w:rsidRDefault="00D91C34" w:rsidP="004F03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7D3A03" w14:textId="77777777" w:rsidR="00D91C34" w:rsidRPr="00441DEF" w:rsidRDefault="00D91C34" w:rsidP="004F03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277E8C" w14:textId="77777777" w:rsidR="00D91C34" w:rsidRPr="00441DEF" w:rsidRDefault="00D91C34" w:rsidP="004F03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2EAB8F" w14:textId="77777777" w:rsidR="00D91C34" w:rsidRPr="00441DEF" w:rsidRDefault="00D91C34" w:rsidP="004F03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78599A" w14:textId="77777777" w:rsidR="00D91C34" w:rsidRPr="00441DEF" w:rsidRDefault="00D91C34" w:rsidP="004F03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123BD2" w14:textId="77777777" w:rsidR="00D91C34" w:rsidRPr="00441DEF" w:rsidRDefault="00D91C34" w:rsidP="004F03D2">
            <w:pPr>
              <w:pStyle w:val="Header"/>
              <w:tabs>
                <w:tab w:val="clear" w:pos="4320"/>
                <w:tab w:val="clear" w:pos="8640"/>
              </w:tabs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lang w:val="lv-LV"/>
              </w:rPr>
            </w:pPr>
          </w:p>
        </w:tc>
      </w:tr>
    </w:tbl>
    <w:p w14:paraId="733B8AEE" w14:textId="1D04168F" w:rsidR="00D91C34" w:rsidRPr="00441DEF" w:rsidRDefault="00D91C34" w:rsidP="00800AD5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D27DBB8" w14:textId="77777777" w:rsidR="00994628" w:rsidRPr="00441DEF" w:rsidRDefault="00994628" w:rsidP="00994628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tblInd w:w="108" w:type="dxa"/>
        <w:shd w:val="clear" w:color="auto" w:fill="C5E0B3" w:themeFill="accent6" w:themeFillTint="66"/>
        <w:tblLook w:val="0000" w:firstRow="0" w:lastRow="0" w:firstColumn="0" w:lastColumn="0" w:noHBand="0" w:noVBand="0"/>
      </w:tblPr>
      <w:tblGrid>
        <w:gridCol w:w="10240"/>
      </w:tblGrid>
      <w:tr w:rsidR="00994628" w:rsidRPr="00441DEF" w14:paraId="4DBE86EB" w14:textId="77777777" w:rsidTr="004F03D2">
        <w:trPr>
          <w:trHeight w:val="595"/>
        </w:trPr>
        <w:tc>
          <w:tcPr>
            <w:tcW w:w="10240" w:type="dxa"/>
            <w:shd w:val="clear" w:color="auto" w:fill="C5E0B3" w:themeFill="accent6" w:themeFillTint="66"/>
            <w:vAlign w:val="center"/>
          </w:tcPr>
          <w:p w14:paraId="3D24F457" w14:textId="418E1996" w:rsidR="00994628" w:rsidRPr="00441DEF" w:rsidRDefault="00994628" w:rsidP="00441DEF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41D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ABIEDRĪBAS INFORMĒŠANA</w:t>
            </w:r>
          </w:p>
        </w:tc>
      </w:tr>
    </w:tbl>
    <w:p w14:paraId="2C021427" w14:textId="66CBEA17" w:rsidR="00994628" w:rsidRPr="00441DEF" w:rsidRDefault="00994628" w:rsidP="00800AD5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6768"/>
        <w:gridCol w:w="737"/>
        <w:gridCol w:w="1227"/>
        <w:gridCol w:w="681"/>
        <w:gridCol w:w="827"/>
      </w:tblGrid>
      <w:tr w:rsidR="00551DDB" w:rsidRPr="00441DEF" w14:paraId="78DDB7E6" w14:textId="77777777" w:rsidTr="004F03D2">
        <w:trPr>
          <w:trHeight w:val="595"/>
        </w:trPr>
        <w:tc>
          <w:tcPr>
            <w:tcW w:w="6768" w:type="dxa"/>
            <w:vAlign w:val="center"/>
          </w:tcPr>
          <w:p w14:paraId="2D3D9B08" w14:textId="35F4BAC4" w:rsidR="00551DDB" w:rsidRPr="00441DEF" w:rsidRDefault="003517CD" w:rsidP="009D5CD4">
            <w:pPr>
              <w:shd w:val="clear" w:color="auto" w:fill="E2EFD9" w:themeFill="accent6" w:themeFillTint="33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41D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="00551DDB" w:rsidRPr="00441D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="00994628" w:rsidRPr="00441D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441F0B" w:rsidRPr="00441D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Vai operators īsteno izglītojošus pasākumus, lai veicinātu sabiedrības izpratni par darbībām ar jonizējošā starojuma avotiem, t.sk. savu darbību, un tās ietekmi uz iedzīvotāju veselību? </w:t>
            </w:r>
          </w:p>
        </w:tc>
        <w:tc>
          <w:tcPr>
            <w:tcW w:w="737" w:type="dxa"/>
            <w:vAlign w:val="center"/>
          </w:tcPr>
          <w:p w14:paraId="2F7140FF" w14:textId="77777777" w:rsidR="00551DDB" w:rsidRPr="00441DEF" w:rsidRDefault="00551DDB" w:rsidP="004F03D2">
            <w:pPr>
              <w:pStyle w:val="Heading2"/>
              <w:tabs>
                <w:tab w:val="clear" w:pos="1440"/>
                <w:tab w:val="clear" w:pos="4680"/>
                <w:tab w:val="left" w:pos="2520"/>
              </w:tabs>
              <w:rPr>
                <w:rFonts w:ascii="Times New Roman" w:hAnsi="Times New Roman"/>
                <w:kern w:val="0"/>
                <w:sz w:val="24"/>
                <w:lang w:val="lv-LV"/>
              </w:rPr>
            </w:pPr>
            <w:r w:rsidRPr="00441DEF">
              <w:rPr>
                <w:rFonts w:ascii="Times New Roman" w:hAnsi="Times New Roman"/>
                <w:kern w:val="0"/>
                <w:sz w:val="24"/>
                <w:lang w:val="lv-LV"/>
              </w:rPr>
              <w:t>JĀ</w:t>
            </w:r>
          </w:p>
        </w:tc>
        <w:tc>
          <w:tcPr>
            <w:tcW w:w="1227" w:type="dxa"/>
            <w:vAlign w:val="center"/>
          </w:tcPr>
          <w:p w14:paraId="26D74E3B" w14:textId="77777777" w:rsidR="00551DDB" w:rsidRPr="00441DEF" w:rsidRDefault="00551DDB" w:rsidP="004F03D2">
            <w:pPr>
              <w:tabs>
                <w:tab w:val="left" w:pos="25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41DEF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1DEF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CD35B1">
              <w:rPr>
                <w:rFonts w:ascii="Times New Roman" w:hAnsi="Times New Roman" w:cs="Times New Roman"/>
                <w:sz w:val="24"/>
                <w:szCs w:val="24"/>
              </w:rPr>
            </w:r>
            <w:r w:rsidR="00CD35B1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441DEF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681" w:type="dxa"/>
            <w:vAlign w:val="center"/>
          </w:tcPr>
          <w:p w14:paraId="2CE0EDE0" w14:textId="77777777" w:rsidR="00551DDB" w:rsidRPr="00441DEF" w:rsidRDefault="00551DDB" w:rsidP="004F03D2">
            <w:pPr>
              <w:pStyle w:val="Heading2"/>
              <w:tabs>
                <w:tab w:val="clear" w:pos="1440"/>
                <w:tab w:val="clear" w:pos="4680"/>
                <w:tab w:val="left" w:pos="2520"/>
              </w:tabs>
              <w:rPr>
                <w:rFonts w:ascii="Times New Roman" w:hAnsi="Times New Roman"/>
                <w:kern w:val="0"/>
                <w:sz w:val="24"/>
                <w:lang w:val="lv-LV"/>
              </w:rPr>
            </w:pPr>
            <w:r w:rsidRPr="00441DEF">
              <w:rPr>
                <w:rFonts w:ascii="Times New Roman" w:hAnsi="Times New Roman"/>
                <w:kern w:val="0"/>
                <w:sz w:val="24"/>
                <w:lang w:val="lv-LV"/>
              </w:rPr>
              <w:t>NĒ</w:t>
            </w:r>
          </w:p>
        </w:tc>
        <w:tc>
          <w:tcPr>
            <w:tcW w:w="827" w:type="dxa"/>
            <w:vAlign w:val="center"/>
          </w:tcPr>
          <w:p w14:paraId="4C1265F1" w14:textId="77777777" w:rsidR="00551DDB" w:rsidRPr="00441DEF" w:rsidRDefault="00551DDB" w:rsidP="004F03D2">
            <w:pPr>
              <w:tabs>
                <w:tab w:val="left" w:pos="25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41DEF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1DEF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CD35B1">
              <w:rPr>
                <w:rFonts w:ascii="Times New Roman" w:hAnsi="Times New Roman" w:cs="Times New Roman"/>
                <w:sz w:val="24"/>
                <w:szCs w:val="24"/>
              </w:rPr>
            </w:r>
            <w:r w:rsidR="00CD35B1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441DEF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551DDB" w:rsidRPr="00441DEF" w14:paraId="6776C99E" w14:textId="77777777" w:rsidTr="004F03D2">
        <w:trPr>
          <w:trHeight w:val="595"/>
        </w:trPr>
        <w:tc>
          <w:tcPr>
            <w:tcW w:w="10240" w:type="dxa"/>
            <w:gridSpan w:val="5"/>
            <w:vAlign w:val="center"/>
          </w:tcPr>
          <w:p w14:paraId="6CE4DB3A" w14:textId="77777777" w:rsidR="00551DDB" w:rsidRPr="00441DEF" w:rsidRDefault="00551DDB" w:rsidP="004F03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1D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ūdzu, sniedziet piemērus, ja atbilde ir JĀ.</w:t>
            </w:r>
          </w:p>
          <w:p w14:paraId="22BB36D5" w14:textId="77777777" w:rsidR="00551DDB" w:rsidRPr="00441DEF" w:rsidRDefault="00551DDB" w:rsidP="004F03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335F7A" w14:textId="77777777" w:rsidR="00551DDB" w:rsidRPr="00441DEF" w:rsidRDefault="00551DDB" w:rsidP="004F03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E2737B" w14:textId="77777777" w:rsidR="00551DDB" w:rsidRPr="00441DEF" w:rsidRDefault="00551DDB" w:rsidP="004F03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751D4F" w14:textId="77777777" w:rsidR="00551DDB" w:rsidRPr="00441DEF" w:rsidRDefault="00551DDB" w:rsidP="004F03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F2588F" w14:textId="77777777" w:rsidR="00551DDB" w:rsidRPr="00441DEF" w:rsidRDefault="00551DDB" w:rsidP="004F03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3C3F43" w14:textId="77777777" w:rsidR="00551DDB" w:rsidRPr="00441DEF" w:rsidRDefault="00551DDB" w:rsidP="004F03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08C508" w14:textId="77777777" w:rsidR="00551DDB" w:rsidRPr="00441DEF" w:rsidRDefault="00551DDB" w:rsidP="004F03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7B86AA" w14:textId="77777777" w:rsidR="00551DDB" w:rsidRPr="00441DEF" w:rsidRDefault="00551DDB" w:rsidP="004F03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EA21E4" w14:textId="77777777" w:rsidR="00551DDB" w:rsidRPr="00441DEF" w:rsidRDefault="00551DDB" w:rsidP="004F03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2304A9" w14:textId="77777777" w:rsidR="00551DDB" w:rsidRPr="00441DEF" w:rsidRDefault="00551DDB" w:rsidP="004F03D2">
            <w:pPr>
              <w:pStyle w:val="Header"/>
              <w:tabs>
                <w:tab w:val="clear" w:pos="4320"/>
                <w:tab w:val="clear" w:pos="8640"/>
              </w:tabs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lang w:val="lv-LV"/>
              </w:rPr>
            </w:pPr>
          </w:p>
        </w:tc>
      </w:tr>
    </w:tbl>
    <w:p w14:paraId="7336F19B" w14:textId="77777777" w:rsidR="00551DDB" w:rsidRPr="00441DEF" w:rsidRDefault="00551DDB" w:rsidP="00800AD5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D949A11" w14:textId="77777777" w:rsidR="009839CD" w:rsidRPr="00441DEF" w:rsidRDefault="009839CD" w:rsidP="00800AD5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EF58627" w14:textId="77777777" w:rsidR="00994628" w:rsidRPr="00441DEF" w:rsidRDefault="00994628" w:rsidP="00994628">
      <w:pPr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3436"/>
        <w:gridCol w:w="6804"/>
      </w:tblGrid>
      <w:tr w:rsidR="00994628" w:rsidRPr="00441DEF" w14:paraId="761745F4" w14:textId="77777777" w:rsidTr="004F03D2">
        <w:trPr>
          <w:trHeight w:val="595"/>
        </w:trPr>
        <w:tc>
          <w:tcPr>
            <w:tcW w:w="10240" w:type="dxa"/>
            <w:gridSpan w:val="2"/>
            <w:shd w:val="clear" w:color="auto" w:fill="C5E0B3" w:themeFill="accent6" w:themeFillTint="66"/>
            <w:vAlign w:val="center"/>
          </w:tcPr>
          <w:p w14:paraId="3C286E2B" w14:textId="77777777" w:rsidR="00994628" w:rsidRPr="00441DEF" w:rsidRDefault="00994628" w:rsidP="004F03D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41D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formācija par pieteikuma iesniedzēju</w:t>
            </w:r>
          </w:p>
        </w:tc>
      </w:tr>
      <w:tr w:rsidR="00994628" w:rsidRPr="00441DEF" w14:paraId="11F03EE4" w14:textId="77777777" w:rsidTr="004F03D2">
        <w:trPr>
          <w:trHeight w:val="595"/>
        </w:trPr>
        <w:tc>
          <w:tcPr>
            <w:tcW w:w="3436" w:type="dxa"/>
          </w:tcPr>
          <w:p w14:paraId="75E395C7" w14:textId="77777777" w:rsidR="00994628" w:rsidRPr="00441DEF" w:rsidRDefault="00994628" w:rsidP="004F03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1DEF">
              <w:rPr>
                <w:rFonts w:ascii="Times New Roman" w:hAnsi="Times New Roman" w:cs="Times New Roman"/>
                <w:sz w:val="24"/>
                <w:szCs w:val="24"/>
              </w:rPr>
              <w:t>Nosaukums:</w:t>
            </w:r>
          </w:p>
        </w:tc>
        <w:tc>
          <w:tcPr>
            <w:tcW w:w="6804" w:type="dxa"/>
            <w:vAlign w:val="center"/>
          </w:tcPr>
          <w:p w14:paraId="36F5E21D" w14:textId="77777777" w:rsidR="00994628" w:rsidRPr="00441DEF" w:rsidRDefault="00994628" w:rsidP="004F03D2">
            <w:pPr>
              <w:tabs>
                <w:tab w:val="left" w:pos="25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4628" w:rsidRPr="00441DEF" w14:paraId="0D0154FB" w14:textId="77777777" w:rsidTr="004F03D2">
        <w:trPr>
          <w:trHeight w:val="595"/>
        </w:trPr>
        <w:tc>
          <w:tcPr>
            <w:tcW w:w="3436" w:type="dxa"/>
          </w:tcPr>
          <w:p w14:paraId="48A967D3" w14:textId="77777777" w:rsidR="00994628" w:rsidRPr="00441DEF" w:rsidRDefault="00994628" w:rsidP="004F03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1DEF">
              <w:rPr>
                <w:rFonts w:ascii="Times New Roman" w:hAnsi="Times New Roman" w:cs="Times New Roman"/>
                <w:sz w:val="24"/>
                <w:szCs w:val="24"/>
              </w:rPr>
              <w:t>Reģistrācijas Nr.:</w:t>
            </w:r>
          </w:p>
        </w:tc>
        <w:tc>
          <w:tcPr>
            <w:tcW w:w="6804" w:type="dxa"/>
            <w:vAlign w:val="center"/>
          </w:tcPr>
          <w:p w14:paraId="2600EFEE" w14:textId="77777777" w:rsidR="00994628" w:rsidRPr="00441DEF" w:rsidRDefault="00994628" w:rsidP="004F03D2">
            <w:pPr>
              <w:tabs>
                <w:tab w:val="left" w:pos="25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4628" w:rsidRPr="00441DEF" w14:paraId="4DA161D1" w14:textId="77777777" w:rsidTr="004F03D2">
        <w:trPr>
          <w:trHeight w:val="595"/>
        </w:trPr>
        <w:tc>
          <w:tcPr>
            <w:tcW w:w="3436" w:type="dxa"/>
          </w:tcPr>
          <w:p w14:paraId="0725DAA8" w14:textId="77777777" w:rsidR="00994628" w:rsidRPr="00441DEF" w:rsidRDefault="00994628" w:rsidP="004F03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1DEF">
              <w:rPr>
                <w:rFonts w:ascii="Times New Roman" w:hAnsi="Times New Roman" w:cs="Times New Roman"/>
                <w:sz w:val="24"/>
                <w:szCs w:val="24"/>
              </w:rPr>
              <w:t>Reģistrācijas datums:</w:t>
            </w:r>
          </w:p>
        </w:tc>
        <w:tc>
          <w:tcPr>
            <w:tcW w:w="6804" w:type="dxa"/>
            <w:vAlign w:val="center"/>
          </w:tcPr>
          <w:p w14:paraId="52421EB8" w14:textId="77777777" w:rsidR="00994628" w:rsidRPr="00441DEF" w:rsidRDefault="00994628" w:rsidP="004F03D2">
            <w:pPr>
              <w:tabs>
                <w:tab w:val="left" w:pos="25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4628" w:rsidRPr="00441DEF" w14:paraId="5760D9FA" w14:textId="77777777" w:rsidTr="004F03D2">
        <w:trPr>
          <w:trHeight w:val="595"/>
        </w:trPr>
        <w:tc>
          <w:tcPr>
            <w:tcW w:w="3436" w:type="dxa"/>
          </w:tcPr>
          <w:p w14:paraId="43327B1F" w14:textId="77777777" w:rsidR="00994628" w:rsidRPr="00441DEF" w:rsidRDefault="00994628" w:rsidP="004F03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1DEF">
              <w:rPr>
                <w:rFonts w:ascii="Times New Roman" w:hAnsi="Times New Roman" w:cs="Times New Roman"/>
                <w:sz w:val="24"/>
                <w:szCs w:val="24"/>
              </w:rPr>
              <w:t>Juridiskā adrese:</w:t>
            </w:r>
          </w:p>
        </w:tc>
        <w:tc>
          <w:tcPr>
            <w:tcW w:w="6804" w:type="dxa"/>
            <w:vAlign w:val="center"/>
          </w:tcPr>
          <w:p w14:paraId="02AA3932" w14:textId="77777777" w:rsidR="00994628" w:rsidRPr="00441DEF" w:rsidRDefault="00994628" w:rsidP="004F03D2">
            <w:pPr>
              <w:tabs>
                <w:tab w:val="left" w:pos="25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4628" w:rsidRPr="00441DEF" w14:paraId="57FF65CF" w14:textId="77777777" w:rsidTr="004F03D2">
        <w:trPr>
          <w:trHeight w:val="595"/>
        </w:trPr>
        <w:tc>
          <w:tcPr>
            <w:tcW w:w="3436" w:type="dxa"/>
          </w:tcPr>
          <w:p w14:paraId="3997291C" w14:textId="77777777" w:rsidR="00994628" w:rsidRPr="00441DEF" w:rsidRDefault="00994628" w:rsidP="004F03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1DEF">
              <w:rPr>
                <w:rFonts w:ascii="Times New Roman" w:hAnsi="Times New Roman" w:cs="Times New Roman"/>
                <w:sz w:val="24"/>
                <w:szCs w:val="24"/>
              </w:rPr>
              <w:t xml:space="preserve">Kontaktpersona </w:t>
            </w:r>
          </w:p>
          <w:p w14:paraId="7710E71E" w14:textId="77777777" w:rsidR="00994628" w:rsidRPr="00441DEF" w:rsidRDefault="00994628" w:rsidP="004F03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1DEF">
              <w:rPr>
                <w:rFonts w:ascii="Times New Roman" w:hAnsi="Times New Roman" w:cs="Times New Roman"/>
                <w:sz w:val="24"/>
                <w:szCs w:val="24"/>
              </w:rPr>
              <w:t>(vārds, uzvārds, amats):</w:t>
            </w:r>
          </w:p>
        </w:tc>
        <w:tc>
          <w:tcPr>
            <w:tcW w:w="6804" w:type="dxa"/>
            <w:vAlign w:val="center"/>
          </w:tcPr>
          <w:p w14:paraId="5E7F62D5" w14:textId="77777777" w:rsidR="00994628" w:rsidRPr="00441DEF" w:rsidRDefault="00994628" w:rsidP="004F03D2">
            <w:pPr>
              <w:tabs>
                <w:tab w:val="left" w:pos="25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4628" w:rsidRPr="00441DEF" w14:paraId="4DF1699D" w14:textId="77777777" w:rsidTr="004F03D2">
        <w:trPr>
          <w:trHeight w:val="595"/>
        </w:trPr>
        <w:tc>
          <w:tcPr>
            <w:tcW w:w="3436" w:type="dxa"/>
          </w:tcPr>
          <w:p w14:paraId="7BF1ADA2" w14:textId="77777777" w:rsidR="00994628" w:rsidRPr="00441DEF" w:rsidRDefault="00994628" w:rsidP="004F03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1DEF">
              <w:rPr>
                <w:rFonts w:ascii="Times New Roman" w:hAnsi="Times New Roman" w:cs="Times New Roman"/>
                <w:sz w:val="24"/>
                <w:szCs w:val="24"/>
              </w:rPr>
              <w:t>Tālrunis:</w:t>
            </w:r>
          </w:p>
        </w:tc>
        <w:tc>
          <w:tcPr>
            <w:tcW w:w="6804" w:type="dxa"/>
            <w:vAlign w:val="center"/>
          </w:tcPr>
          <w:p w14:paraId="019F0E3A" w14:textId="77777777" w:rsidR="00994628" w:rsidRPr="00441DEF" w:rsidRDefault="00994628" w:rsidP="004F03D2">
            <w:pPr>
              <w:tabs>
                <w:tab w:val="left" w:pos="25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4628" w:rsidRPr="00441DEF" w14:paraId="2D5EFEB9" w14:textId="77777777" w:rsidTr="004F03D2">
        <w:trPr>
          <w:trHeight w:val="595"/>
        </w:trPr>
        <w:tc>
          <w:tcPr>
            <w:tcW w:w="3436" w:type="dxa"/>
          </w:tcPr>
          <w:p w14:paraId="416D7BC3" w14:textId="77777777" w:rsidR="00994628" w:rsidRPr="00441DEF" w:rsidRDefault="00994628" w:rsidP="004F03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1DEF">
              <w:rPr>
                <w:rFonts w:ascii="Times New Roman" w:hAnsi="Times New Roman" w:cs="Times New Roman"/>
                <w:sz w:val="24"/>
                <w:szCs w:val="24"/>
              </w:rPr>
              <w:t>E-pasts:</w:t>
            </w:r>
          </w:p>
        </w:tc>
        <w:tc>
          <w:tcPr>
            <w:tcW w:w="6804" w:type="dxa"/>
            <w:vAlign w:val="center"/>
          </w:tcPr>
          <w:p w14:paraId="2031B0F9" w14:textId="77777777" w:rsidR="00994628" w:rsidRPr="00441DEF" w:rsidRDefault="00994628" w:rsidP="004F03D2">
            <w:pPr>
              <w:tabs>
                <w:tab w:val="left" w:pos="25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05ED6E0" w14:textId="77777777" w:rsidR="00994628" w:rsidRPr="00441DEF" w:rsidRDefault="00994628" w:rsidP="00994628">
      <w:pPr>
        <w:rPr>
          <w:rFonts w:ascii="Times New Roman" w:hAnsi="Times New Roman" w:cs="Times New Roman"/>
          <w:sz w:val="24"/>
          <w:szCs w:val="24"/>
        </w:rPr>
      </w:pPr>
    </w:p>
    <w:p w14:paraId="416616C8" w14:textId="77777777" w:rsidR="00994628" w:rsidRPr="00441DEF" w:rsidRDefault="00994628" w:rsidP="00994628">
      <w:pPr>
        <w:rPr>
          <w:rFonts w:ascii="Times New Roman" w:hAnsi="Times New Roman" w:cs="Times New Roman"/>
          <w:sz w:val="24"/>
          <w:szCs w:val="24"/>
        </w:rPr>
      </w:pPr>
    </w:p>
    <w:p w14:paraId="0484D478" w14:textId="77777777" w:rsidR="00994628" w:rsidRPr="00441DEF" w:rsidRDefault="00994628" w:rsidP="00994628">
      <w:pPr>
        <w:rPr>
          <w:rFonts w:ascii="Times New Roman" w:hAnsi="Times New Roman" w:cs="Times New Roman"/>
          <w:sz w:val="24"/>
          <w:szCs w:val="24"/>
        </w:rPr>
      </w:pPr>
    </w:p>
    <w:p w14:paraId="2B2220FB" w14:textId="77777777" w:rsidR="00994628" w:rsidRPr="00441DEF" w:rsidRDefault="00994628" w:rsidP="00994628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441DEF">
        <w:rPr>
          <w:rFonts w:ascii="Times New Roman" w:hAnsi="Times New Roman" w:cs="Times New Roman"/>
          <w:i/>
          <w:iCs/>
          <w:sz w:val="24"/>
          <w:szCs w:val="24"/>
        </w:rPr>
        <w:t>Datums</w:t>
      </w:r>
    </w:p>
    <w:p w14:paraId="5757F5AE" w14:textId="77777777" w:rsidR="00994628" w:rsidRPr="00441DEF" w:rsidRDefault="00994628" w:rsidP="00994628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441DEF">
        <w:rPr>
          <w:rFonts w:ascii="Times New Roman" w:hAnsi="Times New Roman" w:cs="Times New Roman"/>
          <w:i/>
          <w:iCs/>
          <w:sz w:val="24"/>
          <w:szCs w:val="24"/>
        </w:rPr>
        <w:t>Paraksts/ Paraksta atšifrējums</w:t>
      </w:r>
    </w:p>
    <w:p w14:paraId="0E7F0BF8" w14:textId="77777777" w:rsidR="00800AD5" w:rsidRPr="00441DEF" w:rsidRDefault="00800AD5">
      <w:pPr>
        <w:rPr>
          <w:rFonts w:ascii="Times New Roman" w:hAnsi="Times New Roman" w:cs="Times New Roman"/>
          <w:sz w:val="24"/>
          <w:szCs w:val="24"/>
        </w:rPr>
      </w:pPr>
    </w:p>
    <w:sectPr w:rsidR="00800AD5" w:rsidRPr="00441DEF" w:rsidSect="00D25B8A">
      <w:footerReference w:type="default" r:id="rId9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D62CF89" w14:textId="77777777" w:rsidR="00CD35B1" w:rsidRDefault="00CD35B1" w:rsidP="002C4EAB">
      <w:pPr>
        <w:spacing w:after="0" w:line="240" w:lineRule="auto"/>
      </w:pPr>
      <w:r>
        <w:separator/>
      </w:r>
    </w:p>
  </w:endnote>
  <w:endnote w:type="continuationSeparator" w:id="0">
    <w:p w14:paraId="00FAF762" w14:textId="77777777" w:rsidR="00CD35B1" w:rsidRDefault="00CD35B1" w:rsidP="002C4E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55221A" w14:textId="5DE8918A" w:rsidR="002C4EAB" w:rsidRPr="00441DEF" w:rsidRDefault="002C4EAB" w:rsidP="002C4EAB">
    <w:pPr>
      <w:pStyle w:val="Footer"/>
      <w:rPr>
        <w:rFonts w:ascii="Times New Roman" w:hAnsi="Times New Roman" w:cs="Times New Roman"/>
        <w:sz w:val="20"/>
        <w:szCs w:val="20"/>
      </w:rPr>
    </w:pPr>
    <w:r w:rsidRPr="00441DEF">
      <w:rPr>
        <w:rFonts w:ascii="Times New Roman" w:hAnsi="Times New Roman" w:cs="Times New Roman"/>
        <w:sz w:val="20"/>
        <w:szCs w:val="20"/>
      </w:rPr>
      <w:t>PIETEIKUMS “Zaļā izcilība</w:t>
    </w:r>
    <w:r w:rsidR="00D25B8A">
      <w:rPr>
        <w:rFonts w:ascii="Times New Roman" w:hAnsi="Times New Roman" w:cs="Times New Roman"/>
        <w:sz w:val="20"/>
        <w:szCs w:val="20"/>
      </w:rPr>
      <w:t xml:space="preserve"> </w:t>
    </w:r>
    <w:r w:rsidRPr="00441DEF">
      <w:rPr>
        <w:rFonts w:ascii="Times New Roman" w:hAnsi="Times New Roman" w:cs="Times New Roman"/>
        <w:sz w:val="20"/>
        <w:szCs w:val="20"/>
      </w:rPr>
      <w:t xml:space="preserve">2021” </w:t>
    </w:r>
    <w:r w:rsidR="00441DEF" w:rsidRPr="00441DEF">
      <w:rPr>
        <w:rFonts w:ascii="Times New Roman" w:hAnsi="Times New Roman" w:cs="Times New Roman"/>
        <w:sz w:val="20"/>
        <w:szCs w:val="20"/>
      </w:rPr>
      <w:t>operatoriem, kuri veic darbības ar jonizējošā starojuma avotie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6582DF" w14:textId="77777777" w:rsidR="00CD35B1" w:rsidRDefault="00CD35B1" w:rsidP="002C4EAB">
      <w:pPr>
        <w:spacing w:after="0" w:line="240" w:lineRule="auto"/>
      </w:pPr>
      <w:r>
        <w:separator/>
      </w:r>
    </w:p>
  </w:footnote>
  <w:footnote w:type="continuationSeparator" w:id="0">
    <w:p w14:paraId="24A1FB50" w14:textId="77777777" w:rsidR="00CD35B1" w:rsidRDefault="00CD35B1" w:rsidP="002C4E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1B5508"/>
    <w:multiLevelType w:val="hybridMultilevel"/>
    <w:tmpl w:val="C2969D3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D30FE4"/>
    <w:multiLevelType w:val="hybridMultilevel"/>
    <w:tmpl w:val="8E18D344"/>
    <w:lvl w:ilvl="0" w:tplc="8708CB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FC0E30"/>
    <w:multiLevelType w:val="hybridMultilevel"/>
    <w:tmpl w:val="C7FCADFA"/>
    <w:lvl w:ilvl="0" w:tplc="6CC40792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007A31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11B4150"/>
    <w:multiLevelType w:val="multilevel"/>
    <w:tmpl w:val="160E7B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eastAsia="Times New Roman"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Times New Roman"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eastAsia="Times New Roman"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Times New Roman"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eastAsia="Times New Roman"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Times New Roman"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eastAsia="Times New Roman"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Times New Roman" w:hint="default"/>
        <w:sz w:val="24"/>
      </w:rPr>
    </w:lvl>
  </w:abstractNum>
  <w:abstractNum w:abstractNumId="5" w15:restartNumberingAfterBreak="0">
    <w:nsid w:val="2E1C1455"/>
    <w:multiLevelType w:val="multilevel"/>
    <w:tmpl w:val="7C763AA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30BC5351"/>
    <w:multiLevelType w:val="multilevel"/>
    <w:tmpl w:val="160E7B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eastAsia="Times New Roman"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Times New Roman"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eastAsia="Times New Roman"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Times New Roman"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eastAsia="Times New Roman"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Times New Roman"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eastAsia="Times New Roman"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Times New Roman" w:hint="default"/>
        <w:sz w:val="24"/>
      </w:rPr>
    </w:lvl>
  </w:abstractNum>
  <w:abstractNum w:abstractNumId="7" w15:restartNumberingAfterBreak="0">
    <w:nsid w:val="33690A0B"/>
    <w:multiLevelType w:val="hybridMultilevel"/>
    <w:tmpl w:val="3514B82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211A2F"/>
    <w:multiLevelType w:val="hybridMultilevel"/>
    <w:tmpl w:val="7F9E64C0"/>
    <w:lvl w:ilvl="0" w:tplc="0426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070037"/>
    <w:multiLevelType w:val="hybridMultilevel"/>
    <w:tmpl w:val="7F9E64C0"/>
    <w:lvl w:ilvl="0" w:tplc="0426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4C0B0D"/>
    <w:multiLevelType w:val="multilevel"/>
    <w:tmpl w:val="160E7B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eastAsia="Times New Roman"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Times New Roman"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eastAsia="Times New Roman"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Times New Roman"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eastAsia="Times New Roman"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Times New Roman"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eastAsia="Times New Roman"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Times New Roman" w:hint="default"/>
        <w:sz w:val="24"/>
      </w:rPr>
    </w:lvl>
  </w:abstractNum>
  <w:abstractNum w:abstractNumId="11" w15:restartNumberingAfterBreak="0">
    <w:nsid w:val="4A4D2998"/>
    <w:multiLevelType w:val="multilevel"/>
    <w:tmpl w:val="160E7B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eastAsia="Times New Roman"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Times New Roman"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eastAsia="Times New Roman"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Times New Roman"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eastAsia="Times New Roman"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Times New Roman"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eastAsia="Times New Roman"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Times New Roman" w:hint="default"/>
        <w:sz w:val="24"/>
      </w:rPr>
    </w:lvl>
  </w:abstractNum>
  <w:abstractNum w:abstractNumId="12" w15:restartNumberingAfterBreak="0">
    <w:nsid w:val="4B4E22DD"/>
    <w:multiLevelType w:val="hybridMultilevel"/>
    <w:tmpl w:val="7F9E64C0"/>
    <w:lvl w:ilvl="0" w:tplc="0426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941E99"/>
    <w:multiLevelType w:val="hybridMultilevel"/>
    <w:tmpl w:val="631ECD0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8C1896"/>
    <w:multiLevelType w:val="multilevel"/>
    <w:tmpl w:val="160E7B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eastAsia="Times New Roman"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Times New Roman"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eastAsia="Times New Roman"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Times New Roman"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eastAsia="Times New Roman"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Times New Roman"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eastAsia="Times New Roman"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Times New Roman" w:hint="default"/>
        <w:sz w:val="24"/>
      </w:rPr>
    </w:lvl>
  </w:abstractNum>
  <w:abstractNum w:abstractNumId="15" w15:restartNumberingAfterBreak="0">
    <w:nsid w:val="5FD11E2B"/>
    <w:multiLevelType w:val="hybridMultilevel"/>
    <w:tmpl w:val="28525AFC"/>
    <w:lvl w:ilvl="0" w:tplc="8C5C26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932AA0"/>
    <w:multiLevelType w:val="hybridMultilevel"/>
    <w:tmpl w:val="AE9E85EE"/>
    <w:lvl w:ilvl="0" w:tplc="C5A6FE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9E41DB"/>
    <w:multiLevelType w:val="multilevel"/>
    <w:tmpl w:val="160E7B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eastAsia="Times New Roman"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Times New Roman"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eastAsia="Times New Roman"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Times New Roman"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eastAsia="Times New Roman"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Times New Roman"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eastAsia="Times New Roman"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Times New Roman" w:hint="default"/>
        <w:sz w:val="24"/>
      </w:rPr>
    </w:lvl>
  </w:abstractNum>
  <w:abstractNum w:abstractNumId="18" w15:restartNumberingAfterBreak="0">
    <w:nsid w:val="724F142D"/>
    <w:multiLevelType w:val="hybridMultilevel"/>
    <w:tmpl w:val="8EA27A8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E75933"/>
    <w:multiLevelType w:val="hybridMultilevel"/>
    <w:tmpl w:val="AF4C902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3C5701"/>
    <w:multiLevelType w:val="hybridMultilevel"/>
    <w:tmpl w:val="7F9E64C0"/>
    <w:lvl w:ilvl="0" w:tplc="0426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F3C7AFE"/>
    <w:multiLevelType w:val="hybridMultilevel"/>
    <w:tmpl w:val="1BF4BE94"/>
    <w:lvl w:ilvl="0" w:tplc="04260013">
      <w:start w:val="1"/>
      <w:numFmt w:val="upperRoman"/>
      <w:lvlText w:val="%1."/>
      <w:lvlJc w:val="righ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21"/>
  </w:num>
  <w:num w:numId="3">
    <w:abstractNumId w:val="20"/>
  </w:num>
  <w:num w:numId="4">
    <w:abstractNumId w:val="1"/>
  </w:num>
  <w:num w:numId="5">
    <w:abstractNumId w:val="9"/>
  </w:num>
  <w:num w:numId="6">
    <w:abstractNumId w:val="16"/>
  </w:num>
  <w:num w:numId="7">
    <w:abstractNumId w:val="12"/>
  </w:num>
  <w:num w:numId="8">
    <w:abstractNumId w:val="15"/>
  </w:num>
  <w:num w:numId="9">
    <w:abstractNumId w:val="8"/>
  </w:num>
  <w:num w:numId="10">
    <w:abstractNumId w:val="3"/>
  </w:num>
  <w:num w:numId="11">
    <w:abstractNumId w:val="19"/>
  </w:num>
  <w:num w:numId="12">
    <w:abstractNumId w:val="0"/>
  </w:num>
  <w:num w:numId="13">
    <w:abstractNumId w:val="2"/>
  </w:num>
  <w:num w:numId="14">
    <w:abstractNumId w:val="17"/>
  </w:num>
  <w:num w:numId="15">
    <w:abstractNumId w:val="5"/>
  </w:num>
  <w:num w:numId="16">
    <w:abstractNumId w:val="7"/>
  </w:num>
  <w:num w:numId="17">
    <w:abstractNumId w:val="10"/>
  </w:num>
  <w:num w:numId="18">
    <w:abstractNumId w:val="6"/>
  </w:num>
  <w:num w:numId="19">
    <w:abstractNumId w:val="11"/>
  </w:num>
  <w:num w:numId="20">
    <w:abstractNumId w:val="4"/>
  </w:num>
  <w:num w:numId="21">
    <w:abstractNumId w:val="14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0AD5"/>
    <w:rsid w:val="00015C4D"/>
    <w:rsid w:val="00145459"/>
    <w:rsid w:val="0021391D"/>
    <w:rsid w:val="002C4EAB"/>
    <w:rsid w:val="003517CD"/>
    <w:rsid w:val="003A1A50"/>
    <w:rsid w:val="003D75F7"/>
    <w:rsid w:val="003F791D"/>
    <w:rsid w:val="00441DEF"/>
    <w:rsid w:val="00441F0B"/>
    <w:rsid w:val="00487A91"/>
    <w:rsid w:val="004A6746"/>
    <w:rsid w:val="00551DDB"/>
    <w:rsid w:val="005526A2"/>
    <w:rsid w:val="005F4CAB"/>
    <w:rsid w:val="00616372"/>
    <w:rsid w:val="0065795C"/>
    <w:rsid w:val="007404AF"/>
    <w:rsid w:val="007E6DC4"/>
    <w:rsid w:val="007F2C87"/>
    <w:rsid w:val="00800AD5"/>
    <w:rsid w:val="0089041E"/>
    <w:rsid w:val="00900560"/>
    <w:rsid w:val="00950572"/>
    <w:rsid w:val="00954D00"/>
    <w:rsid w:val="00957791"/>
    <w:rsid w:val="009839CD"/>
    <w:rsid w:val="00994628"/>
    <w:rsid w:val="009D5CD4"/>
    <w:rsid w:val="00A2023F"/>
    <w:rsid w:val="00A21640"/>
    <w:rsid w:val="00A6550D"/>
    <w:rsid w:val="00AA2D6A"/>
    <w:rsid w:val="00B57366"/>
    <w:rsid w:val="00BC325E"/>
    <w:rsid w:val="00BE4B9B"/>
    <w:rsid w:val="00C02AA7"/>
    <w:rsid w:val="00C31B0D"/>
    <w:rsid w:val="00C749A3"/>
    <w:rsid w:val="00CC5421"/>
    <w:rsid w:val="00CD35B1"/>
    <w:rsid w:val="00D25B8A"/>
    <w:rsid w:val="00D63C2E"/>
    <w:rsid w:val="00D82526"/>
    <w:rsid w:val="00D91C34"/>
    <w:rsid w:val="00E459EE"/>
    <w:rsid w:val="00E52BA7"/>
    <w:rsid w:val="00E65573"/>
    <w:rsid w:val="00EA305D"/>
    <w:rsid w:val="00ED763A"/>
    <w:rsid w:val="00F0508E"/>
    <w:rsid w:val="00F3360D"/>
    <w:rsid w:val="00FD03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EA4407"/>
  <w15:chartTrackingRefBased/>
  <w15:docId w15:val="{459CF9F1-06D1-44F7-8A40-D3E5B6D77C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qFormat/>
    <w:rsid w:val="00616372"/>
    <w:pPr>
      <w:keepNext/>
      <w:tabs>
        <w:tab w:val="left" w:pos="1440"/>
        <w:tab w:val="left" w:pos="4680"/>
      </w:tabs>
      <w:spacing w:after="0" w:line="240" w:lineRule="auto"/>
      <w:outlineLvl w:val="1"/>
    </w:pPr>
    <w:rPr>
      <w:rFonts w:ascii="Arial" w:eastAsia="Times New Roman" w:hAnsi="Arial" w:cs="Times New Roman"/>
      <w:b/>
      <w:bCs/>
      <w:kern w:val="32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00AD5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616372"/>
    <w:rPr>
      <w:rFonts w:ascii="Arial" w:eastAsia="Times New Roman" w:hAnsi="Arial" w:cs="Times New Roman"/>
      <w:b/>
      <w:bCs/>
      <w:kern w:val="32"/>
      <w:szCs w:val="24"/>
      <w:lang w:val="en-GB"/>
    </w:rPr>
  </w:style>
  <w:style w:type="paragraph" w:styleId="Header">
    <w:name w:val="header"/>
    <w:basedOn w:val="Normal"/>
    <w:link w:val="HeaderChar"/>
    <w:rsid w:val="00616372"/>
    <w:pPr>
      <w:tabs>
        <w:tab w:val="center" w:pos="4320"/>
        <w:tab w:val="right" w:pos="8640"/>
      </w:tabs>
      <w:spacing w:after="0" w:line="240" w:lineRule="auto"/>
    </w:pPr>
    <w:rPr>
      <w:rFonts w:ascii="Arial" w:eastAsia="Times New Roman" w:hAnsi="Arial" w:cs="Times New Roman"/>
      <w:b/>
      <w:szCs w:val="24"/>
      <w:lang w:val="en-GB"/>
    </w:rPr>
  </w:style>
  <w:style w:type="character" w:customStyle="1" w:styleId="HeaderChar">
    <w:name w:val="Header Char"/>
    <w:basedOn w:val="DefaultParagraphFont"/>
    <w:link w:val="Header"/>
    <w:rsid w:val="00616372"/>
    <w:rPr>
      <w:rFonts w:ascii="Arial" w:eastAsia="Times New Roman" w:hAnsi="Arial" w:cs="Times New Roman"/>
      <w:b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2C4EA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4EAB"/>
  </w:style>
  <w:style w:type="paragraph" w:styleId="BalloonText">
    <w:name w:val="Balloon Text"/>
    <w:basedOn w:val="Normal"/>
    <w:link w:val="BalloonTextChar"/>
    <w:uiPriority w:val="99"/>
    <w:semiHidden/>
    <w:unhideWhenUsed/>
    <w:rsid w:val="009577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7791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63C2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63C2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63C2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63C2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63C2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3083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510776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BC7C0B-CACE-4152-AF60-346CCCC0C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63</Words>
  <Characters>720</Characters>
  <Application>Microsoft Office Word</Application>
  <DocSecurity>0</DocSecurity>
  <Lines>6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īne Kļaveniece</dc:creator>
  <cp:keywords/>
  <dc:description/>
  <cp:lastModifiedBy>Kristīne Kļaveniece</cp:lastModifiedBy>
  <cp:revision>2</cp:revision>
  <dcterms:created xsi:type="dcterms:W3CDTF">2021-03-17T13:13:00Z</dcterms:created>
  <dcterms:modified xsi:type="dcterms:W3CDTF">2021-03-17T13:13:00Z</dcterms:modified>
</cp:coreProperties>
</file>